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BD41" w14:textId="449418C8" w:rsidR="00AF13E7" w:rsidRDefault="0026229F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358">
        <w:rPr>
          <w:rFonts w:ascii="Times New Roman" w:hAnsi="Times New Roman" w:cs="Times New Roman"/>
          <w:b/>
          <w:sz w:val="24"/>
          <w:szCs w:val="24"/>
        </w:rPr>
        <w:t xml:space="preserve">Candidate Name: </w:t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0" w:name="Text2"/>
      <w:r w:rsidR="00A10C5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10C58">
        <w:rPr>
          <w:rFonts w:ascii="Times New Roman" w:hAnsi="Times New Roman" w:cs="Times New Roman"/>
          <w:b/>
          <w:sz w:val="24"/>
          <w:szCs w:val="24"/>
        </w:rPr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="00DA325F" w:rsidRPr="00927358">
        <w:rPr>
          <w:rFonts w:ascii="Times New Roman" w:hAnsi="Times New Roman" w:cs="Times New Roman"/>
          <w:b/>
          <w:sz w:val="24"/>
          <w:szCs w:val="24"/>
        </w:rPr>
        <w:tab/>
      </w:r>
      <w:r w:rsidR="00DA325F" w:rsidRPr="00927358">
        <w:rPr>
          <w:rFonts w:ascii="Times New Roman" w:hAnsi="Times New Roman" w:cs="Times New Roman"/>
          <w:b/>
          <w:sz w:val="24"/>
          <w:szCs w:val="24"/>
        </w:rPr>
        <w:tab/>
      </w:r>
      <w:r w:rsidR="00DA325F" w:rsidRPr="00927358">
        <w:rPr>
          <w:rFonts w:ascii="Times New Roman" w:hAnsi="Times New Roman" w:cs="Times New Roman"/>
          <w:b/>
          <w:sz w:val="24"/>
          <w:szCs w:val="24"/>
        </w:rPr>
        <w:tab/>
      </w:r>
      <w:r w:rsidR="00DA325F" w:rsidRPr="00927358">
        <w:rPr>
          <w:rFonts w:ascii="Times New Roman" w:hAnsi="Times New Roman" w:cs="Times New Roman"/>
          <w:b/>
          <w:sz w:val="24"/>
          <w:szCs w:val="24"/>
        </w:rPr>
        <w:tab/>
      </w:r>
      <w:r w:rsidR="00DA325F" w:rsidRPr="00927358">
        <w:rPr>
          <w:rFonts w:ascii="Times New Roman" w:hAnsi="Times New Roman" w:cs="Times New Roman"/>
          <w:b/>
          <w:sz w:val="24"/>
          <w:szCs w:val="24"/>
        </w:rPr>
        <w:tab/>
      </w:r>
      <w:r w:rsidR="00DA325F" w:rsidRPr="00927358">
        <w:rPr>
          <w:rFonts w:ascii="Times New Roman" w:hAnsi="Times New Roman" w:cs="Times New Roman"/>
          <w:b/>
          <w:sz w:val="24"/>
          <w:szCs w:val="24"/>
        </w:rPr>
        <w:tab/>
      </w:r>
    </w:p>
    <w:p w14:paraId="46F05B54" w14:textId="77777777" w:rsidR="00AF13E7" w:rsidRDefault="00AF13E7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1FBEA1" w14:textId="22CF7FF5" w:rsidR="00AF13E7" w:rsidRPr="00927358" w:rsidRDefault="00AF13E7" w:rsidP="00AF13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358">
        <w:rPr>
          <w:rFonts w:ascii="Times New Roman" w:hAnsi="Times New Roman" w:cs="Times New Roman"/>
          <w:b/>
          <w:sz w:val="24"/>
          <w:szCs w:val="24"/>
        </w:rPr>
        <w:t>Current Rank &amp; Step:</w:t>
      </w:r>
      <w:r w:rsidR="00A1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A10C5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10C58">
        <w:rPr>
          <w:rFonts w:ascii="Times New Roman" w:hAnsi="Times New Roman" w:cs="Times New Roman"/>
          <w:b/>
          <w:sz w:val="24"/>
          <w:szCs w:val="24"/>
        </w:rPr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1CD9398" w14:textId="77777777" w:rsidR="00AF13E7" w:rsidRDefault="00AF13E7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E95EA2F" w14:textId="13CE7280" w:rsidR="0026229F" w:rsidRDefault="001307C7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344B">
        <w:rPr>
          <w:rFonts w:ascii="Times New Roman" w:hAnsi="Times New Roman" w:cs="Times New Roman"/>
          <w:b/>
          <w:sz w:val="24"/>
          <w:szCs w:val="24"/>
        </w:rPr>
        <w:t>Department</w:t>
      </w:r>
      <w:r w:rsidR="00951BC5" w:rsidRPr="0004344B">
        <w:rPr>
          <w:rFonts w:ascii="Times New Roman" w:hAnsi="Times New Roman" w:cs="Times New Roman"/>
          <w:b/>
          <w:sz w:val="24"/>
          <w:szCs w:val="24"/>
        </w:rPr>
        <w:t xml:space="preserve"> (and % time if joint appointment)</w:t>
      </w:r>
      <w:r w:rsidRPr="0004344B">
        <w:rPr>
          <w:rFonts w:ascii="Times New Roman" w:hAnsi="Times New Roman" w:cs="Times New Roman"/>
          <w:b/>
          <w:sz w:val="24"/>
          <w:szCs w:val="24"/>
        </w:rPr>
        <w:t>:</w:t>
      </w:r>
      <w:r w:rsidR="0026229F" w:rsidRPr="0092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A10C58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A10C58">
        <w:rPr>
          <w:rFonts w:ascii="Times New Roman" w:hAnsi="Times New Roman" w:cs="Times New Roman"/>
          <w:b/>
          <w:sz w:val="24"/>
          <w:szCs w:val="24"/>
        </w:rPr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A10C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6B2E83C" w14:textId="77777777" w:rsidR="000A412F" w:rsidRPr="000A412F" w:rsidRDefault="000A412F" w:rsidP="0026229F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8FA5183" w14:textId="76399AF1" w:rsidR="00B06B05" w:rsidRPr="002006A2" w:rsidRDefault="00AF13E7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52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A0963" wp14:editId="11D341E9">
                <wp:simplePos x="0" y="0"/>
                <wp:positionH relativeFrom="column">
                  <wp:posOffset>-38100</wp:posOffset>
                </wp:positionH>
                <wp:positionV relativeFrom="paragraph">
                  <wp:posOffset>92498</wp:posOffset>
                </wp:positionV>
                <wp:extent cx="5964767" cy="16933"/>
                <wp:effectExtent l="0" t="0" r="3619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67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E4E5A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3pt" to="466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A325F">
        <w:rPr>
          <w:rFonts w:ascii="Times New Roman" w:hAnsi="Times New Roman" w:cs="Times New Roman"/>
          <w:sz w:val="24"/>
          <w:szCs w:val="24"/>
        </w:rPr>
        <w:tab/>
      </w:r>
      <w:r w:rsidR="00DA325F">
        <w:rPr>
          <w:rFonts w:ascii="Times New Roman" w:hAnsi="Times New Roman" w:cs="Times New Roman"/>
          <w:sz w:val="24"/>
          <w:szCs w:val="24"/>
        </w:rPr>
        <w:tab/>
      </w:r>
      <w:r w:rsidR="00DA325F">
        <w:rPr>
          <w:rFonts w:ascii="Times New Roman" w:hAnsi="Times New Roman" w:cs="Times New Roman"/>
          <w:sz w:val="24"/>
          <w:szCs w:val="24"/>
        </w:rPr>
        <w:tab/>
      </w:r>
      <w:r w:rsidR="00DA325F">
        <w:rPr>
          <w:rFonts w:ascii="Times New Roman" w:hAnsi="Times New Roman" w:cs="Times New Roman"/>
          <w:sz w:val="24"/>
          <w:szCs w:val="24"/>
        </w:rPr>
        <w:tab/>
      </w:r>
      <w:r w:rsidR="00DA325F">
        <w:rPr>
          <w:rFonts w:ascii="Times New Roman" w:hAnsi="Times New Roman" w:cs="Times New Roman"/>
          <w:sz w:val="24"/>
          <w:szCs w:val="24"/>
        </w:rPr>
        <w:tab/>
      </w:r>
    </w:p>
    <w:p w14:paraId="44ED0D25" w14:textId="77777777" w:rsidR="000A412F" w:rsidRPr="000A412F" w:rsidRDefault="000A412F" w:rsidP="0026229F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7A8ACAF" w14:textId="737E075A" w:rsidR="00B93FE0" w:rsidRPr="00B93FE0" w:rsidRDefault="00AA3FC0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1.</w:t>
      </w:r>
      <w:r w:rsidR="00B93FE0" w:rsidRPr="00B93FE0">
        <w:rPr>
          <w:rFonts w:ascii="Times New Roman" w:hAnsi="Times New Roman" w:cs="Times New Roman"/>
          <w:b/>
          <w:sz w:val="24"/>
          <w:szCs w:val="24"/>
        </w:rPr>
        <w:t xml:space="preserve"> Department Standards &amp; Expectations</w:t>
      </w:r>
      <w:r w:rsidR="00AF13E7">
        <w:rPr>
          <w:rFonts w:ascii="Times New Roman" w:hAnsi="Times New Roman" w:cs="Times New Roman"/>
          <w:b/>
          <w:sz w:val="24"/>
          <w:szCs w:val="24"/>
        </w:rPr>
        <w:t>.</w:t>
      </w:r>
      <w:r w:rsidRPr="00B93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9A7D6A" w14:textId="14304189" w:rsidR="0026229F" w:rsidRPr="00F2456E" w:rsidRDefault="0026229F" w:rsidP="0026229F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>Please describe the standard</w:t>
      </w:r>
      <w:r w:rsidR="000D2A95" w:rsidRPr="00F2456E">
        <w:rPr>
          <w:rFonts w:ascii="Times New Roman" w:hAnsi="Times New Roman" w:cs="Times New Roman"/>
        </w:rPr>
        <w:t>s and criteria</w:t>
      </w:r>
      <w:r w:rsidRPr="00F2456E">
        <w:rPr>
          <w:rFonts w:ascii="Times New Roman" w:hAnsi="Times New Roman" w:cs="Times New Roman"/>
        </w:rPr>
        <w:t xml:space="preserve"> for </w:t>
      </w:r>
      <w:r w:rsidR="005414A1" w:rsidRPr="00F2456E">
        <w:rPr>
          <w:rFonts w:ascii="Times New Roman" w:hAnsi="Times New Roman" w:cs="Times New Roman"/>
        </w:rPr>
        <w:t xml:space="preserve">a </w:t>
      </w:r>
      <w:r w:rsidR="00F813F8" w:rsidRPr="00F2456E">
        <w:rPr>
          <w:rFonts w:ascii="Times New Roman" w:hAnsi="Times New Roman" w:cs="Times New Roman"/>
        </w:rPr>
        <w:t>normal</w:t>
      </w:r>
      <w:r w:rsidR="004D2039" w:rsidRPr="00F2456E">
        <w:rPr>
          <w:rFonts w:ascii="Times New Roman" w:hAnsi="Times New Roman" w:cs="Times New Roman"/>
        </w:rPr>
        <w:t>, 1-step</w:t>
      </w:r>
      <w:r w:rsidR="00F813F8" w:rsidRPr="00F2456E">
        <w:rPr>
          <w:rFonts w:ascii="Times New Roman" w:hAnsi="Times New Roman" w:cs="Times New Roman"/>
        </w:rPr>
        <w:t xml:space="preserve"> </w:t>
      </w:r>
      <w:r w:rsidRPr="00F2456E">
        <w:rPr>
          <w:rFonts w:ascii="Times New Roman" w:hAnsi="Times New Roman" w:cs="Times New Roman"/>
        </w:rPr>
        <w:t>merit advancement</w:t>
      </w:r>
      <w:r w:rsidR="007E07D5" w:rsidRPr="00F2456E">
        <w:rPr>
          <w:rFonts w:ascii="Times New Roman" w:hAnsi="Times New Roman" w:cs="Times New Roman"/>
        </w:rPr>
        <w:t xml:space="preserve">, specifying </w:t>
      </w:r>
      <w:r w:rsidR="000E425B" w:rsidRPr="00F2456E">
        <w:rPr>
          <w:rFonts w:ascii="Times New Roman" w:hAnsi="Times New Roman" w:cs="Times New Roman"/>
        </w:rPr>
        <w:t>expectations calibrated</w:t>
      </w:r>
      <w:r w:rsidR="002006A2" w:rsidRPr="00F2456E">
        <w:rPr>
          <w:rFonts w:ascii="Times New Roman" w:hAnsi="Times New Roman" w:cs="Times New Roman"/>
        </w:rPr>
        <w:t xml:space="preserve"> to</w:t>
      </w:r>
      <w:r w:rsidR="000C2F7D" w:rsidRPr="00F2456E">
        <w:rPr>
          <w:rFonts w:ascii="Times New Roman" w:hAnsi="Times New Roman" w:cs="Times New Roman"/>
        </w:rPr>
        <w:t xml:space="preserve"> the candidate’s rank/step</w:t>
      </w:r>
      <w:r w:rsidR="000E425B" w:rsidRPr="00F2456E">
        <w:rPr>
          <w:rFonts w:ascii="Times New Roman" w:hAnsi="Times New Roman" w:cs="Times New Roman"/>
          <w:b/>
        </w:rPr>
        <w:t xml:space="preserve"> </w:t>
      </w:r>
      <w:r w:rsidR="002A3276" w:rsidRPr="00F2456E">
        <w:rPr>
          <w:rFonts w:ascii="Times New Roman" w:hAnsi="Times New Roman" w:cs="Times New Roman"/>
        </w:rPr>
        <w:t>(i.e., Assistant, Associate, Prof I-V, Prof VI-IX, Above Scale)</w:t>
      </w:r>
      <w:r w:rsidR="007E07D5" w:rsidRPr="00F2456E">
        <w:rPr>
          <w:rFonts w:ascii="Times New Roman" w:hAnsi="Times New Roman" w:cs="Times New Roman"/>
        </w:rPr>
        <w:t xml:space="preserve"> and subfield of scholarship (if applicable),</w:t>
      </w:r>
      <w:r w:rsidR="002E3CF3" w:rsidRPr="00F2456E">
        <w:rPr>
          <w:rFonts w:ascii="Times New Roman" w:hAnsi="Times New Roman" w:cs="Times New Roman"/>
        </w:rPr>
        <w:t xml:space="preserve"> for each </w:t>
      </w:r>
      <w:r w:rsidR="00951BC5" w:rsidRPr="00F2456E">
        <w:rPr>
          <w:rFonts w:ascii="Times New Roman" w:hAnsi="Times New Roman" w:cs="Times New Roman"/>
        </w:rPr>
        <w:t xml:space="preserve">of the 3 </w:t>
      </w:r>
      <w:r w:rsidR="002E3CF3" w:rsidRPr="00F2456E">
        <w:rPr>
          <w:rFonts w:ascii="Times New Roman" w:hAnsi="Times New Roman" w:cs="Times New Roman"/>
        </w:rPr>
        <w:t>area</w:t>
      </w:r>
      <w:r w:rsidR="00951BC5" w:rsidRPr="00F2456E">
        <w:rPr>
          <w:rFonts w:ascii="Times New Roman" w:hAnsi="Times New Roman" w:cs="Times New Roman"/>
        </w:rPr>
        <w:t>s</w:t>
      </w:r>
      <w:r w:rsidR="002E3CF3" w:rsidRPr="00F2456E">
        <w:rPr>
          <w:rFonts w:ascii="Times New Roman" w:hAnsi="Times New Roman" w:cs="Times New Roman"/>
        </w:rPr>
        <w:t xml:space="preserve"> of review</w:t>
      </w:r>
      <w:r w:rsidR="002A3276" w:rsidRPr="00F2456E">
        <w:rPr>
          <w:rFonts w:ascii="Times New Roman" w:hAnsi="Times New Roman" w:cs="Times New Roman"/>
        </w:rPr>
        <w:t xml:space="preserve"> </w:t>
      </w:r>
      <w:r w:rsidR="00FA08B7" w:rsidRPr="00F2456E">
        <w:rPr>
          <w:rFonts w:ascii="Times New Roman" w:hAnsi="Times New Roman" w:cs="Times New Roman"/>
        </w:rPr>
        <w:t>(2</w:t>
      </w:r>
      <w:r w:rsidR="002A3276" w:rsidRPr="00F2456E">
        <w:rPr>
          <w:rFonts w:ascii="Times New Roman" w:hAnsi="Times New Roman" w:cs="Times New Roman"/>
        </w:rPr>
        <w:t>5</w:t>
      </w:r>
      <w:r w:rsidR="00FA08B7" w:rsidRPr="00F2456E">
        <w:rPr>
          <w:rFonts w:ascii="Times New Roman" w:hAnsi="Times New Roman" w:cs="Times New Roman"/>
        </w:rPr>
        <w:t>0 word maximum):</w:t>
      </w:r>
    </w:p>
    <w:p w14:paraId="0EF47037" w14:textId="77777777" w:rsidR="00FD32CE" w:rsidRPr="002006A2" w:rsidRDefault="00FD32CE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ED6D27" w14:textId="3C99EB66" w:rsidR="0026229F" w:rsidRDefault="007370C5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Enter text here"/>
              <w:maxLength w:val="1500"/>
            </w:textInput>
          </w:ffData>
        </w:fldChar>
      </w:r>
      <w:bookmarkStart w:id="1" w:name="Text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5B1C93DB" w14:textId="77777777" w:rsidR="001F7EE9" w:rsidRPr="002006A2" w:rsidRDefault="001F7EE9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0AF51" w14:textId="085B4E94" w:rsidR="00B93FE0" w:rsidRPr="00B93FE0" w:rsidRDefault="00AA3FC0" w:rsidP="002622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2.</w:t>
      </w:r>
      <w:r w:rsidR="00B93FE0" w:rsidRPr="00B93FE0">
        <w:rPr>
          <w:rFonts w:ascii="Times New Roman" w:hAnsi="Times New Roman" w:cs="Times New Roman"/>
          <w:b/>
          <w:sz w:val="24"/>
          <w:szCs w:val="24"/>
        </w:rPr>
        <w:t xml:space="preserve"> Department Review Process</w:t>
      </w:r>
      <w:r w:rsidR="00AF13E7">
        <w:rPr>
          <w:rFonts w:ascii="Times New Roman" w:hAnsi="Times New Roman" w:cs="Times New Roman"/>
          <w:b/>
          <w:sz w:val="24"/>
          <w:szCs w:val="24"/>
        </w:rPr>
        <w:t>.</w:t>
      </w:r>
      <w:r w:rsidRPr="00B93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F0A68F" w14:textId="0E6B12CA" w:rsidR="0026229F" w:rsidRPr="00F2456E" w:rsidRDefault="0026229F" w:rsidP="0026229F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>Please explain the process of departmental consultation</w:t>
      </w:r>
      <w:r w:rsidR="005414A1" w:rsidRPr="00F2456E">
        <w:rPr>
          <w:rFonts w:ascii="Times New Roman" w:hAnsi="Times New Roman" w:cs="Times New Roman"/>
        </w:rPr>
        <w:t xml:space="preserve">, </w:t>
      </w:r>
      <w:r w:rsidR="007B6F34" w:rsidRPr="00F2456E">
        <w:rPr>
          <w:rFonts w:ascii="Times New Roman" w:hAnsi="Times New Roman" w:cs="Times New Roman"/>
        </w:rPr>
        <w:t xml:space="preserve">provide </w:t>
      </w:r>
      <w:r w:rsidR="005414A1" w:rsidRPr="00F2456E">
        <w:rPr>
          <w:rFonts w:ascii="Times New Roman" w:hAnsi="Times New Roman" w:cs="Times New Roman"/>
        </w:rPr>
        <w:t>the department vote,</w:t>
      </w:r>
      <w:r w:rsidRPr="00F2456E">
        <w:rPr>
          <w:rFonts w:ascii="Times New Roman" w:hAnsi="Times New Roman" w:cs="Times New Roman"/>
        </w:rPr>
        <w:t xml:space="preserve"> and </w:t>
      </w:r>
      <w:r w:rsidR="0040240C" w:rsidRPr="00F2456E">
        <w:rPr>
          <w:rFonts w:ascii="Times New Roman" w:hAnsi="Times New Roman" w:cs="Times New Roman"/>
        </w:rPr>
        <w:t>explain</w:t>
      </w:r>
      <w:r w:rsidR="007B6F34" w:rsidRPr="00F2456E">
        <w:rPr>
          <w:rFonts w:ascii="Times New Roman" w:hAnsi="Times New Roman" w:cs="Times New Roman"/>
        </w:rPr>
        <w:t xml:space="preserve"> </w:t>
      </w:r>
      <w:r w:rsidRPr="00F2456E">
        <w:rPr>
          <w:rFonts w:ascii="Times New Roman" w:hAnsi="Times New Roman" w:cs="Times New Roman"/>
        </w:rPr>
        <w:t>any dissenting opinion</w:t>
      </w:r>
      <w:r w:rsidR="001D2473" w:rsidRPr="00F2456E">
        <w:rPr>
          <w:rFonts w:ascii="Times New Roman" w:hAnsi="Times New Roman" w:cs="Times New Roman"/>
        </w:rPr>
        <w:t>s</w:t>
      </w:r>
      <w:r w:rsidR="00FA08B7" w:rsidRPr="00F2456E">
        <w:rPr>
          <w:rFonts w:ascii="Times New Roman" w:hAnsi="Times New Roman" w:cs="Times New Roman"/>
        </w:rPr>
        <w:t xml:space="preserve"> </w:t>
      </w:r>
      <w:r w:rsidR="00951BC5" w:rsidRPr="00F2456E">
        <w:rPr>
          <w:rFonts w:ascii="Times New Roman" w:hAnsi="Times New Roman" w:cs="Times New Roman"/>
        </w:rPr>
        <w:t xml:space="preserve">or anomalies in the voting </w:t>
      </w:r>
      <w:r w:rsidR="00FA08B7" w:rsidRPr="00F2456E">
        <w:rPr>
          <w:rFonts w:ascii="Times New Roman" w:hAnsi="Times New Roman" w:cs="Times New Roman"/>
        </w:rPr>
        <w:t>(150 word maximum)</w:t>
      </w:r>
      <w:r w:rsidRPr="00F2456E">
        <w:rPr>
          <w:rFonts w:ascii="Times New Roman" w:hAnsi="Times New Roman" w:cs="Times New Roman"/>
        </w:rPr>
        <w:t>:</w:t>
      </w:r>
    </w:p>
    <w:p w14:paraId="3DF6B90F" w14:textId="3899169D" w:rsidR="0026229F" w:rsidRDefault="0026229F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E8C36" w14:textId="7B8BD767" w:rsidR="001F7EE9" w:rsidRPr="002006A2" w:rsidRDefault="007370C5" w:rsidP="001F7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10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82D3D8" w14:textId="77777777" w:rsidR="00AA3FC0" w:rsidRPr="002006A2" w:rsidRDefault="00AA3FC0" w:rsidP="002622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137FF9" w14:textId="00E1F1D2" w:rsidR="00A6351D" w:rsidRPr="00B93FE0" w:rsidRDefault="00AA3FC0" w:rsidP="002006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A412F">
        <w:rPr>
          <w:rFonts w:ascii="Times New Roman" w:hAnsi="Times New Roman" w:cs="Times New Roman"/>
          <w:b/>
          <w:sz w:val="24"/>
          <w:szCs w:val="24"/>
        </w:rPr>
        <w:t>Department</w:t>
      </w:r>
      <w:r w:rsidR="00F813F8" w:rsidRPr="00B93FE0">
        <w:rPr>
          <w:rFonts w:ascii="Times New Roman" w:hAnsi="Times New Roman" w:cs="Times New Roman"/>
          <w:b/>
          <w:sz w:val="24"/>
          <w:szCs w:val="24"/>
        </w:rPr>
        <w:t xml:space="preserve"> Evaluation of Performance</w:t>
      </w:r>
      <w:r w:rsidR="005308A2" w:rsidRPr="00B93FE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990537" w14:textId="538E2030" w:rsidR="0003053D" w:rsidRPr="00F2456E" w:rsidRDefault="0003053D" w:rsidP="002006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F2456E">
        <w:rPr>
          <w:rFonts w:ascii="Times New Roman" w:hAnsi="Times New Roman" w:cs="Times New Roman"/>
          <w:sz w:val="22"/>
          <w:szCs w:val="22"/>
        </w:rPr>
        <w:t>Department recommendation</w:t>
      </w:r>
      <w:r w:rsidR="00F813F8" w:rsidRPr="00F2456E">
        <w:rPr>
          <w:rFonts w:ascii="Times New Roman" w:hAnsi="Times New Roman" w:cs="Times New Roman"/>
          <w:sz w:val="22"/>
          <w:szCs w:val="22"/>
        </w:rPr>
        <w:t>s</w:t>
      </w:r>
      <w:r w:rsidRPr="00F2456E">
        <w:rPr>
          <w:rFonts w:ascii="Times New Roman" w:hAnsi="Times New Roman" w:cs="Times New Roman"/>
          <w:sz w:val="22"/>
          <w:szCs w:val="22"/>
        </w:rPr>
        <w:t xml:space="preserve"> should be evaluative</w:t>
      </w:r>
      <w:r w:rsidR="0006028A" w:rsidRPr="00F2456E">
        <w:rPr>
          <w:rFonts w:ascii="Times New Roman" w:hAnsi="Times New Roman" w:cs="Times New Roman"/>
          <w:sz w:val="22"/>
          <w:szCs w:val="22"/>
        </w:rPr>
        <w:t xml:space="preserve"> and should</w:t>
      </w:r>
      <w:r w:rsidR="00384B6A" w:rsidRPr="00F2456E">
        <w:rPr>
          <w:rFonts w:ascii="Times New Roman" w:hAnsi="Times New Roman" w:cs="Times New Roman"/>
          <w:sz w:val="22"/>
          <w:szCs w:val="22"/>
        </w:rPr>
        <w:t xml:space="preserve"> </w:t>
      </w:r>
      <w:r w:rsidRPr="00F2456E">
        <w:rPr>
          <w:rFonts w:ascii="Times New Roman" w:hAnsi="Times New Roman" w:cs="Times New Roman"/>
          <w:sz w:val="22"/>
          <w:szCs w:val="22"/>
        </w:rPr>
        <w:t xml:space="preserve">focus on </w:t>
      </w:r>
      <w:r w:rsidR="00B51B5E" w:rsidRPr="00F2456E">
        <w:rPr>
          <w:rFonts w:ascii="Times New Roman" w:hAnsi="Times New Roman" w:cs="Times New Roman"/>
          <w:sz w:val="22"/>
          <w:szCs w:val="22"/>
        </w:rPr>
        <w:t xml:space="preserve">the </w:t>
      </w:r>
      <w:r w:rsidR="00384B6A" w:rsidRPr="00F2456E">
        <w:rPr>
          <w:rFonts w:ascii="Times New Roman" w:hAnsi="Times New Roman" w:cs="Times New Roman"/>
          <w:sz w:val="22"/>
          <w:szCs w:val="22"/>
        </w:rPr>
        <w:t xml:space="preserve">criteria and standards outlined in </w:t>
      </w:r>
      <w:hyperlink r:id="rId7" w:history="1">
        <w:r w:rsidR="00384B6A" w:rsidRPr="00F2456E">
          <w:rPr>
            <w:rStyle w:val="Hyperlink"/>
            <w:rFonts w:ascii="Times New Roman" w:hAnsi="Times New Roman" w:cs="Times New Roman"/>
            <w:sz w:val="22"/>
            <w:szCs w:val="22"/>
          </w:rPr>
          <w:t>Red Binder I-75</w:t>
        </w:r>
      </w:hyperlink>
      <w:r w:rsidR="0006028A" w:rsidRPr="00F2456E">
        <w:rPr>
          <w:rFonts w:ascii="Times New Roman" w:hAnsi="Times New Roman" w:cs="Times New Roman"/>
          <w:sz w:val="22"/>
          <w:szCs w:val="22"/>
        </w:rPr>
        <w:t xml:space="preserve"> for all areas of review. Assessments should be aligned with departmental expectations at the faculty member’s rank/step (i.e., Assistant, Associate, Prof I-V, Prof VI-IX, Above Scale), taking into consideration both strengths and </w:t>
      </w:r>
      <w:r w:rsidR="0004344B" w:rsidRPr="00F2456E">
        <w:rPr>
          <w:rFonts w:ascii="Times New Roman" w:hAnsi="Times New Roman" w:cs="Times New Roman"/>
          <w:sz w:val="22"/>
          <w:szCs w:val="22"/>
        </w:rPr>
        <w:t>areas for improvement</w:t>
      </w:r>
      <w:r w:rsidR="0006028A" w:rsidRPr="00F2456E">
        <w:rPr>
          <w:rFonts w:ascii="Times New Roman" w:hAnsi="Times New Roman" w:cs="Times New Roman"/>
          <w:sz w:val="22"/>
          <w:szCs w:val="22"/>
        </w:rPr>
        <w:t xml:space="preserve">. </w:t>
      </w:r>
      <w:r w:rsidR="004D2039" w:rsidRPr="00F2456E">
        <w:rPr>
          <w:rFonts w:ascii="Times New Roman" w:hAnsi="Times New Roman" w:cs="Times New Roman"/>
          <w:sz w:val="22"/>
          <w:szCs w:val="22"/>
        </w:rPr>
        <w:t xml:space="preserve">Rather than </w:t>
      </w:r>
      <w:r w:rsidR="003F009A" w:rsidRPr="00F2456E">
        <w:rPr>
          <w:rFonts w:ascii="Times New Roman" w:hAnsi="Times New Roman" w:cs="Times New Roman"/>
          <w:sz w:val="22"/>
          <w:szCs w:val="22"/>
        </w:rPr>
        <w:t xml:space="preserve">expounding on </w:t>
      </w:r>
      <w:r w:rsidR="004D2039" w:rsidRPr="00F2456E">
        <w:rPr>
          <w:rFonts w:ascii="Times New Roman" w:hAnsi="Times New Roman" w:cs="Times New Roman"/>
          <w:sz w:val="22"/>
          <w:szCs w:val="22"/>
        </w:rPr>
        <w:t xml:space="preserve">all </w:t>
      </w:r>
      <w:r w:rsidR="001F286B" w:rsidRPr="00F2456E">
        <w:rPr>
          <w:rFonts w:ascii="Times New Roman" w:hAnsi="Times New Roman" w:cs="Times New Roman"/>
          <w:sz w:val="22"/>
          <w:szCs w:val="22"/>
        </w:rPr>
        <w:t>activities</w:t>
      </w:r>
      <w:r w:rsidR="004D2039" w:rsidRPr="00F2456E">
        <w:rPr>
          <w:rFonts w:ascii="Times New Roman" w:hAnsi="Times New Roman" w:cs="Times New Roman"/>
          <w:sz w:val="22"/>
          <w:szCs w:val="22"/>
        </w:rPr>
        <w:t xml:space="preserve">, </w:t>
      </w:r>
      <w:r w:rsidR="00A86130" w:rsidRPr="00F2456E">
        <w:rPr>
          <w:rFonts w:ascii="Times New Roman" w:hAnsi="Times New Roman" w:cs="Times New Roman"/>
          <w:sz w:val="22"/>
          <w:szCs w:val="22"/>
        </w:rPr>
        <w:t>evaluations</w:t>
      </w:r>
      <w:r w:rsidR="004D2039" w:rsidRPr="00F2456E">
        <w:rPr>
          <w:rFonts w:ascii="Times New Roman" w:hAnsi="Times New Roman" w:cs="Times New Roman"/>
          <w:sz w:val="22"/>
          <w:szCs w:val="22"/>
        </w:rPr>
        <w:t xml:space="preserve"> should </w:t>
      </w:r>
      <w:r w:rsidR="00A86130" w:rsidRPr="00F2456E">
        <w:rPr>
          <w:rFonts w:ascii="Times New Roman" w:hAnsi="Times New Roman" w:cs="Times New Roman"/>
          <w:sz w:val="22"/>
          <w:szCs w:val="22"/>
        </w:rPr>
        <w:t xml:space="preserve">be analytical and </w:t>
      </w:r>
      <w:r w:rsidR="0006028A" w:rsidRPr="00F2456E">
        <w:rPr>
          <w:rFonts w:ascii="Times New Roman" w:hAnsi="Times New Roman" w:cs="Times New Roman"/>
          <w:sz w:val="22"/>
          <w:szCs w:val="22"/>
        </w:rPr>
        <w:t xml:space="preserve">provide </w:t>
      </w:r>
      <w:r w:rsidR="008A52B4" w:rsidRPr="00F2456E">
        <w:rPr>
          <w:rFonts w:ascii="Times New Roman" w:hAnsi="Times New Roman" w:cs="Times New Roman"/>
          <w:sz w:val="22"/>
          <w:szCs w:val="22"/>
        </w:rPr>
        <w:t>the necessary</w:t>
      </w:r>
      <w:r w:rsidR="0006028A" w:rsidRPr="00F2456E">
        <w:rPr>
          <w:rFonts w:ascii="Times New Roman" w:hAnsi="Times New Roman" w:cs="Times New Roman"/>
          <w:sz w:val="22"/>
          <w:szCs w:val="22"/>
        </w:rPr>
        <w:t xml:space="preserve"> context</w:t>
      </w:r>
      <w:r w:rsidR="008A52B4" w:rsidRPr="00F2456E">
        <w:rPr>
          <w:rFonts w:ascii="Times New Roman" w:hAnsi="Times New Roman" w:cs="Times New Roman"/>
          <w:sz w:val="22"/>
          <w:szCs w:val="22"/>
        </w:rPr>
        <w:t xml:space="preserve"> for the record to be understood</w:t>
      </w:r>
      <w:r w:rsidR="005B1B53" w:rsidRPr="00F2456E">
        <w:rPr>
          <w:rFonts w:ascii="Times New Roman" w:hAnsi="Times New Roman" w:cs="Times New Roman"/>
          <w:sz w:val="22"/>
          <w:szCs w:val="22"/>
        </w:rPr>
        <w:t xml:space="preserve"> </w:t>
      </w:r>
      <w:r w:rsidR="008A52B4" w:rsidRPr="00F2456E">
        <w:rPr>
          <w:rFonts w:ascii="Times New Roman" w:hAnsi="Times New Roman" w:cs="Times New Roman"/>
          <w:sz w:val="22"/>
          <w:szCs w:val="22"/>
        </w:rPr>
        <w:t xml:space="preserve">by reviewing agencies at all levels. </w:t>
      </w:r>
      <w:r w:rsidR="00E33683" w:rsidRPr="00F2456E">
        <w:rPr>
          <w:rFonts w:ascii="Times New Roman" w:hAnsi="Times New Roman" w:cs="Times New Roman"/>
          <w:sz w:val="22"/>
          <w:szCs w:val="22"/>
        </w:rPr>
        <w:t>Evaluations should reflect the expectation that excellence in all areas is the minimum standard for norma</w:t>
      </w:r>
      <w:r w:rsidR="003C1AEC" w:rsidRPr="00F2456E">
        <w:rPr>
          <w:rFonts w:ascii="Times New Roman" w:hAnsi="Times New Roman" w:cs="Times New Roman"/>
          <w:sz w:val="22"/>
          <w:szCs w:val="22"/>
        </w:rPr>
        <w:t>l</w:t>
      </w:r>
      <w:r w:rsidR="00E33683" w:rsidRPr="00F2456E">
        <w:rPr>
          <w:rFonts w:ascii="Times New Roman" w:hAnsi="Times New Roman" w:cs="Times New Roman"/>
          <w:sz w:val="22"/>
          <w:szCs w:val="22"/>
        </w:rPr>
        <w:t xml:space="preserve"> advancement </w:t>
      </w:r>
      <w:r w:rsidR="00F2456E" w:rsidRPr="00F2456E">
        <w:rPr>
          <w:rFonts w:ascii="Times New Roman" w:hAnsi="Times New Roman" w:cs="Times New Roman"/>
          <w:sz w:val="22"/>
          <w:szCs w:val="22"/>
        </w:rPr>
        <w:t>and recognize that expectations for performance increase as faculty advance in rank and step</w:t>
      </w:r>
      <w:r w:rsidR="008A6293" w:rsidRPr="00F2456E">
        <w:rPr>
          <w:rFonts w:ascii="Times New Roman" w:hAnsi="Times New Roman" w:cs="Times New Roman"/>
          <w:sz w:val="22"/>
          <w:szCs w:val="22"/>
        </w:rPr>
        <w:t xml:space="preserve">. </w:t>
      </w:r>
      <w:r w:rsidRPr="00F2456E">
        <w:rPr>
          <w:rFonts w:ascii="Times New Roman" w:hAnsi="Times New Roman" w:cs="Times New Roman"/>
          <w:sz w:val="22"/>
          <w:szCs w:val="22"/>
        </w:rPr>
        <w:t xml:space="preserve">For additional information, please see </w:t>
      </w:r>
      <w:hyperlink r:id="rId8" w:history="1">
        <w:r w:rsidRPr="00F2456E">
          <w:rPr>
            <w:rStyle w:val="Hyperlink"/>
            <w:rFonts w:ascii="Times New Roman" w:hAnsi="Times New Roman" w:cs="Times New Roman"/>
            <w:sz w:val="22"/>
            <w:szCs w:val="22"/>
          </w:rPr>
          <w:t>RB I-75</w:t>
        </w:r>
      </w:hyperlink>
      <w:r w:rsidR="008A6293" w:rsidRPr="00F2456E">
        <w:rPr>
          <w:rFonts w:ascii="Times New Roman" w:hAnsi="Times New Roman" w:cs="Times New Roman"/>
          <w:sz w:val="22"/>
          <w:szCs w:val="22"/>
        </w:rPr>
        <w:t xml:space="preserve"> and </w:t>
      </w:r>
      <w:hyperlink r:id="rId9" w:history="1">
        <w:r w:rsidR="008A6293" w:rsidRPr="00F2456E">
          <w:rPr>
            <w:rStyle w:val="Hyperlink"/>
            <w:rFonts w:ascii="Times New Roman" w:hAnsi="Times New Roman" w:cs="Times New Roman"/>
            <w:sz w:val="22"/>
            <w:szCs w:val="22"/>
          </w:rPr>
          <w:t>RB I-36</w:t>
        </w:r>
      </w:hyperlink>
      <w:r w:rsidR="008A6293" w:rsidRPr="00F2456E">
        <w:rPr>
          <w:rFonts w:ascii="Times New Roman" w:hAnsi="Times New Roman" w:cs="Times New Roman"/>
          <w:sz w:val="22"/>
          <w:szCs w:val="22"/>
        </w:rPr>
        <w:t>.</w:t>
      </w:r>
      <w:r w:rsidRPr="00F245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DFB5D1" w14:textId="16606C63" w:rsidR="00803D2A" w:rsidRDefault="00803D2A" w:rsidP="00E93E2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974E51" w14:textId="14146D6D" w:rsidR="005308A2" w:rsidRPr="00AF13E7" w:rsidRDefault="005308A2" w:rsidP="006C43A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3E7">
        <w:rPr>
          <w:rFonts w:ascii="Times New Roman" w:hAnsi="Times New Roman" w:cs="Times New Roman"/>
          <w:sz w:val="24"/>
          <w:szCs w:val="24"/>
          <w:u w:val="single"/>
        </w:rPr>
        <w:t>Teaching and Mentoring</w:t>
      </w:r>
    </w:p>
    <w:p w14:paraId="60642100" w14:textId="77777777" w:rsidR="002A28BF" w:rsidRDefault="002A28BF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F5FC706" w14:textId="77777777" w:rsidR="002A28BF" w:rsidRPr="000A4C4C" w:rsidRDefault="002A28BF" w:rsidP="002A28B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tement of Teaching Load (100 words maximum).</w:t>
      </w:r>
    </w:p>
    <w:p w14:paraId="486327B7" w14:textId="77777777" w:rsidR="002A28BF" w:rsidRPr="00F2456E" w:rsidRDefault="002A28BF" w:rsidP="002A28BF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 xml:space="preserve">Describe if/how the candidate met the required teaching load, with any deviations clearly explained (see </w:t>
      </w:r>
      <w:hyperlink r:id="rId10" w:history="1">
        <w:r w:rsidRPr="00F2456E">
          <w:rPr>
            <w:rStyle w:val="Hyperlink"/>
            <w:rFonts w:ascii="Times New Roman" w:hAnsi="Times New Roman" w:cs="Times New Roman"/>
          </w:rPr>
          <w:t>Red Binder I-35</w:t>
        </w:r>
      </w:hyperlink>
      <w:r w:rsidRPr="00F2456E">
        <w:rPr>
          <w:rFonts w:ascii="Times New Roman" w:hAnsi="Times New Roman" w:cs="Times New Roman"/>
        </w:rPr>
        <w:t>).</w:t>
      </w:r>
    </w:p>
    <w:p w14:paraId="1EF77F1C" w14:textId="77777777" w:rsidR="002A28BF" w:rsidRDefault="002A28BF" w:rsidP="002A28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410AB" w14:textId="4DF97C75" w:rsidR="002A28BF" w:rsidRPr="002006A2" w:rsidRDefault="007370C5" w:rsidP="002A28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7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089C45" w14:textId="77777777" w:rsidR="002A28BF" w:rsidRDefault="002A28BF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CF28695" w14:textId="7C52DD81" w:rsidR="00A6351D" w:rsidRPr="00A6351D" w:rsidRDefault="005308A2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6351D">
        <w:rPr>
          <w:rFonts w:ascii="Times New Roman" w:hAnsi="Times New Roman" w:cs="Times New Roman"/>
          <w:i/>
          <w:sz w:val="24"/>
          <w:szCs w:val="24"/>
        </w:rPr>
        <w:t>Evaluation of Teaching and Mentoring</w:t>
      </w:r>
      <w:r w:rsidR="00A6351D" w:rsidRPr="00A6351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93E2F">
        <w:rPr>
          <w:rFonts w:ascii="Times New Roman" w:hAnsi="Times New Roman" w:cs="Times New Roman"/>
          <w:i/>
          <w:sz w:val="24"/>
          <w:szCs w:val="24"/>
        </w:rPr>
        <w:t>50</w:t>
      </w:r>
      <w:r w:rsidR="00A6351D" w:rsidRPr="00A6351D">
        <w:rPr>
          <w:rFonts w:ascii="Times New Roman" w:hAnsi="Times New Roman" w:cs="Times New Roman"/>
          <w:i/>
          <w:sz w:val="24"/>
          <w:szCs w:val="24"/>
        </w:rPr>
        <w:t>0 words maximum)</w:t>
      </w:r>
      <w:r w:rsidR="00A87209">
        <w:rPr>
          <w:rFonts w:ascii="Times New Roman" w:hAnsi="Times New Roman" w:cs="Times New Roman"/>
          <w:i/>
          <w:sz w:val="24"/>
          <w:szCs w:val="24"/>
        </w:rPr>
        <w:t>.</w:t>
      </w:r>
    </w:p>
    <w:p w14:paraId="4F8D337C" w14:textId="2C04F12F" w:rsidR="00FA08B7" w:rsidRDefault="00F2456E" w:rsidP="005308A2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>Provide an analysis of student evaluations, explain notable achievements and/or areas for improvement, and present a justification for assessment in accordance with the guidance and criteria described in RB I-75, such as: demonstrated impact on learning and productivity among all students; fostering critical thinking and high standards.  Describe if/how the candidate met department expectations for mentoring, alongside an analysis of efforts with significant impact and/or areas for improvement.</w:t>
      </w:r>
    </w:p>
    <w:p w14:paraId="54A5572A" w14:textId="77777777" w:rsidR="00F2456E" w:rsidRPr="002006A2" w:rsidRDefault="00F2456E" w:rsidP="005308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24741" w14:textId="15D2FF16" w:rsidR="002F5989" w:rsidRPr="002006A2" w:rsidRDefault="007370C5" w:rsidP="002F59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30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795167" w14:textId="0034CA88" w:rsidR="00803D2A" w:rsidRDefault="00803D2A" w:rsidP="006C43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B37AB1" w14:textId="796FDF53" w:rsidR="00E93E2F" w:rsidRPr="00AF13E7" w:rsidRDefault="00E93E2F" w:rsidP="00E93E2F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fessional and/or Scholarly Achievement &amp;</w:t>
      </w:r>
      <w:r w:rsidRPr="00AF1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ctivity</w:t>
      </w:r>
    </w:p>
    <w:p w14:paraId="4776D6EE" w14:textId="77777777" w:rsidR="00E93E2F" w:rsidRDefault="00E93E2F" w:rsidP="00E93E2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5204167" w14:textId="40873BE3" w:rsidR="00E93E2F" w:rsidRPr="00A6351D" w:rsidRDefault="00E93E2F" w:rsidP="00E93E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351D">
        <w:rPr>
          <w:rFonts w:ascii="Times New Roman" w:hAnsi="Times New Roman" w:cs="Times New Roman"/>
          <w:i/>
          <w:sz w:val="24"/>
          <w:szCs w:val="24"/>
        </w:rPr>
        <w:t xml:space="preserve">Evaluation of </w:t>
      </w:r>
      <w:r>
        <w:rPr>
          <w:rFonts w:ascii="Times New Roman" w:hAnsi="Times New Roman" w:cs="Times New Roman"/>
          <w:i/>
          <w:sz w:val="24"/>
          <w:szCs w:val="24"/>
        </w:rPr>
        <w:t>Professional and/or Scholarly Achievement &amp;</w:t>
      </w:r>
      <w:r w:rsidRPr="00A635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tivity</w:t>
      </w:r>
      <w:r w:rsidRPr="00A6351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4344B">
        <w:rPr>
          <w:rFonts w:ascii="Times New Roman" w:hAnsi="Times New Roman" w:cs="Times New Roman"/>
          <w:i/>
          <w:sz w:val="24"/>
          <w:szCs w:val="24"/>
        </w:rPr>
        <w:t>2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51D">
        <w:rPr>
          <w:rFonts w:ascii="Times New Roman" w:hAnsi="Times New Roman" w:cs="Times New Roman"/>
          <w:i/>
          <w:sz w:val="24"/>
          <w:szCs w:val="24"/>
        </w:rPr>
        <w:t>word maximum).</w:t>
      </w:r>
      <w:r w:rsidRPr="00A63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9D733" w14:textId="21C07FF0" w:rsidR="00E93E2F" w:rsidRPr="00F2456E" w:rsidRDefault="00E93E2F" w:rsidP="00E93E2F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 xml:space="preserve">Explain if/how </w:t>
      </w:r>
      <w:r w:rsidR="00151F58" w:rsidRPr="00F2456E">
        <w:rPr>
          <w:rFonts w:ascii="Times New Roman" w:hAnsi="Times New Roman" w:cs="Times New Roman"/>
        </w:rPr>
        <w:t>department</w:t>
      </w:r>
      <w:r w:rsidRPr="00F2456E">
        <w:rPr>
          <w:rFonts w:ascii="Times New Roman" w:hAnsi="Times New Roman" w:cs="Times New Roman"/>
        </w:rPr>
        <w:t xml:space="preserve"> expectations for normative advancement have been met at the candidate’s rank/step (i.e., Assistant, Associate, Prof I-V, Prof VI-IX, Above Scale)</w:t>
      </w:r>
      <w:r w:rsidR="00151F58" w:rsidRPr="00F2456E">
        <w:rPr>
          <w:rFonts w:ascii="Times New Roman" w:hAnsi="Times New Roman" w:cs="Times New Roman"/>
        </w:rPr>
        <w:t xml:space="preserve">. </w:t>
      </w:r>
      <w:r w:rsidRPr="00F2456E">
        <w:rPr>
          <w:rFonts w:ascii="Times New Roman" w:hAnsi="Times New Roman" w:cs="Times New Roman"/>
        </w:rPr>
        <w:t xml:space="preserve">Provide justification for assessment based on criteria outlined in </w:t>
      </w:r>
      <w:hyperlink r:id="rId11" w:history="1">
        <w:r w:rsidRPr="00F2456E">
          <w:rPr>
            <w:rStyle w:val="Hyperlink"/>
            <w:rFonts w:ascii="Times New Roman" w:hAnsi="Times New Roman" w:cs="Times New Roman"/>
          </w:rPr>
          <w:t>Red Binder I-75</w:t>
        </w:r>
      </w:hyperlink>
      <w:r w:rsidRPr="00F2456E">
        <w:rPr>
          <w:rFonts w:ascii="Times New Roman" w:hAnsi="Times New Roman" w:cs="Times New Roman"/>
        </w:rPr>
        <w:t xml:space="preserve"> such as: </w:t>
      </w:r>
      <w:r w:rsidR="0006242A" w:rsidRPr="0006242A">
        <w:rPr>
          <w:rFonts w:ascii="Times New Roman" w:hAnsi="Times New Roman" w:cs="Times New Roman"/>
        </w:rPr>
        <w:t>evidence of impact/influence, quality, scope, participation and/or leadership role, and enhancement of expertise</w:t>
      </w:r>
      <w:r w:rsidRPr="00F2456E">
        <w:rPr>
          <w:rFonts w:ascii="Times New Roman" w:hAnsi="Times New Roman" w:cs="Times New Roman"/>
        </w:rPr>
        <w:t xml:space="preserve">. Please see </w:t>
      </w:r>
      <w:hyperlink r:id="rId12" w:history="1">
        <w:r w:rsidRPr="00F2456E">
          <w:rPr>
            <w:rStyle w:val="Hyperlink"/>
            <w:rFonts w:ascii="Times New Roman" w:hAnsi="Times New Roman" w:cs="Times New Roman"/>
          </w:rPr>
          <w:t>RB I-75</w:t>
        </w:r>
      </w:hyperlink>
      <w:r w:rsidRPr="00F2456E">
        <w:rPr>
          <w:rFonts w:ascii="Times New Roman" w:hAnsi="Times New Roman" w:cs="Times New Roman"/>
        </w:rPr>
        <w:t xml:space="preserve"> for </w:t>
      </w:r>
      <w:r w:rsidR="00151F58" w:rsidRPr="00F2456E">
        <w:rPr>
          <w:rFonts w:ascii="Times New Roman" w:hAnsi="Times New Roman" w:cs="Times New Roman"/>
        </w:rPr>
        <w:t>additional guidance</w:t>
      </w:r>
      <w:r w:rsidRPr="00F2456E">
        <w:rPr>
          <w:rFonts w:ascii="Times New Roman" w:hAnsi="Times New Roman" w:cs="Times New Roman"/>
        </w:rPr>
        <w:t xml:space="preserve">.  </w:t>
      </w:r>
    </w:p>
    <w:p w14:paraId="2A417DA5" w14:textId="34B03341" w:rsidR="00E93E2F" w:rsidRDefault="00E93E2F" w:rsidP="00E93E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23AFA" w14:textId="2D242452" w:rsidR="00EA6763" w:rsidRPr="002006A2" w:rsidRDefault="007370C5" w:rsidP="00EA67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15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4A61C2" w14:textId="77777777" w:rsidR="00E93E2F" w:rsidRDefault="00E93E2F" w:rsidP="006C43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D2C7F2" w14:textId="71A7D229" w:rsidR="005308A2" w:rsidRPr="00AF13E7" w:rsidRDefault="005308A2" w:rsidP="006C43A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3E7">
        <w:rPr>
          <w:rFonts w:ascii="Times New Roman" w:hAnsi="Times New Roman" w:cs="Times New Roman"/>
          <w:sz w:val="24"/>
          <w:szCs w:val="24"/>
          <w:u w:val="single"/>
        </w:rPr>
        <w:t>University</w:t>
      </w:r>
      <w:r w:rsidR="006D2F50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2006A2" w:rsidRPr="00AF1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13E7">
        <w:rPr>
          <w:rFonts w:ascii="Times New Roman" w:hAnsi="Times New Roman" w:cs="Times New Roman"/>
          <w:sz w:val="24"/>
          <w:szCs w:val="24"/>
          <w:u w:val="single"/>
        </w:rPr>
        <w:t>Public Service</w:t>
      </w:r>
    </w:p>
    <w:p w14:paraId="690D5404" w14:textId="43AAA6DC" w:rsidR="00B93FE0" w:rsidRDefault="00B93FE0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D2D505E" w14:textId="16E6B7CB" w:rsidR="005308A2" w:rsidRPr="00A87209" w:rsidRDefault="00AA6737" w:rsidP="005308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87209">
        <w:rPr>
          <w:rFonts w:ascii="Times New Roman" w:hAnsi="Times New Roman" w:cs="Times New Roman"/>
          <w:i/>
          <w:sz w:val="24"/>
          <w:szCs w:val="24"/>
        </w:rPr>
        <w:t xml:space="preserve">Evaluation of </w:t>
      </w:r>
      <w:r w:rsidR="005308A2" w:rsidRPr="00A87209">
        <w:rPr>
          <w:rFonts w:ascii="Times New Roman" w:hAnsi="Times New Roman" w:cs="Times New Roman"/>
          <w:i/>
          <w:sz w:val="24"/>
          <w:szCs w:val="24"/>
        </w:rPr>
        <w:t>Service</w:t>
      </w:r>
      <w:r w:rsidR="0081565B" w:rsidRPr="00A87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209">
        <w:rPr>
          <w:rFonts w:ascii="Times New Roman" w:hAnsi="Times New Roman" w:cs="Times New Roman"/>
          <w:i/>
          <w:sz w:val="24"/>
          <w:szCs w:val="24"/>
        </w:rPr>
        <w:t>(</w:t>
      </w:r>
      <w:r w:rsidR="007520DB">
        <w:rPr>
          <w:rFonts w:ascii="Times New Roman" w:hAnsi="Times New Roman" w:cs="Times New Roman"/>
          <w:i/>
          <w:sz w:val="24"/>
          <w:szCs w:val="24"/>
        </w:rPr>
        <w:t>2</w:t>
      </w:r>
      <w:r w:rsidRPr="00A87209">
        <w:rPr>
          <w:rFonts w:ascii="Times New Roman" w:hAnsi="Times New Roman" w:cs="Times New Roman"/>
          <w:i/>
          <w:sz w:val="24"/>
          <w:szCs w:val="24"/>
        </w:rPr>
        <w:t>50 word maximum)</w:t>
      </w:r>
      <w:r w:rsidR="00A87209" w:rsidRPr="00A87209">
        <w:rPr>
          <w:rFonts w:ascii="Times New Roman" w:hAnsi="Times New Roman" w:cs="Times New Roman"/>
          <w:i/>
          <w:sz w:val="24"/>
          <w:szCs w:val="24"/>
        </w:rPr>
        <w:t>.</w:t>
      </w:r>
    </w:p>
    <w:p w14:paraId="39FA595B" w14:textId="5067AF6C" w:rsidR="00A87209" w:rsidRPr="00F2456E" w:rsidRDefault="00B06B05" w:rsidP="005308A2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>Explain</w:t>
      </w:r>
      <w:r w:rsidR="00A0040E" w:rsidRPr="00F2456E">
        <w:rPr>
          <w:rFonts w:ascii="Times New Roman" w:hAnsi="Times New Roman" w:cs="Times New Roman"/>
        </w:rPr>
        <w:t xml:space="preserve"> if/how </w:t>
      </w:r>
      <w:r w:rsidR="00DA325F" w:rsidRPr="00F2456E">
        <w:rPr>
          <w:rFonts w:ascii="Times New Roman" w:hAnsi="Times New Roman" w:cs="Times New Roman"/>
        </w:rPr>
        <w:t>departmental</w:t>
      </w:r>
      <w:r w:rsidR="00C84B19" w:rsidRPr="00F2456E">
        <w:rPr>
          <w:rFonts w:ascii="Times New Roman" w:hAnsi="Times New Roman" w:cs="Times New Roman"/>
        </w:rPr>
        <w:t xml:space="preserve"> </w:t>
      </w:r>
      <w:r w:rsidR="00A0040E" w:rsidRPr="00F2456E">
        <w:rPr>
          <w:rFonts w:ascii="Times New Roman" w:hAnsi="Times New Roman" w:cs="Times New Roman"/>
        </w:rPr>
        <w:t>expectations for normative advancement have been met at the candidate’s rank/step</w:t>
      </w:r>
      <w:r w:rsidR="003A665A" w:rsidRPr="00F2456E">
        <w:rPr>
          <w:rFonts w:ascii="Times New Roman" w:hAnsi="Times New Roman" w:cs="Times New Roman"/>
        </w:rPr>
        <w:t xml:space="preserve"> (i.e., Assistant, Associate, Prof I-V, Prof VI-IX, Above Scale)</w:t>
      </w:r>
      <w:r w:rsidR="00A0040E" w:rsidRPr="00F2456E">
        <w:rPr>
          <w:rFonts w:ascii="Times New Roman" w:hAnsi="Times New Roman" w:cs="Times New Roman"/>
        </w:rPr>
        <w:t xml:space="preserve">. </w:t>
      </w:r>
      <w:r w:rsidR="00BD7546" w:rsidRPr="00F2456E">
        <w:rPr>
          <w:rFonts w:ascii="Times New Roman" w:hAnsi="Times New Roman" w:cs="Times New Roman"/>
        </w:rPr>
        <w:t xml:space="preserve">Provide justification for assessment based on criteria outlined in </w:t>
      </w:r>
      <w:hyperlink r:id="rId13" w:history="1">
        <w:r w:rsidR="00BD7546" w:rsidRPr="00F2456E">
          <w:rPr>
            <w:rStyle w:val="Hyperlink"/>
            <w:rFonts w:ascii="Times New Roman" w:hAnsi="Times New Roman" w:cs="Times New Roman"/>
          </w:rPr>
          <w:t>Red Binder I-75</w:t>
        </w:r>
      </w:hyperlink>
      <w:r w:rsidR="00BD7546" w:rsidRPr="00F2456E">
        <w:rPr>
          <w:rFonts w:ascii="Times New Roman" w:hAnsi="Times New Roman" w:cs="Times New Roman"/>
        </w:rPr>
        <w:t xml:space="preserve"> such as:</w:t>
      </w:r>
      <w:r w:rsidR="00A0040E" w:rsidRPr="00F2456E">
        <w:rPr>
          <w:rFonts w:ascii="Times New Roman" w:hAnsi="Times New Roman" w:cs="Times New Roman"/>
        </w:rPr>
        <w:t xml:space="preserve"> </w:t>
      </w:r>
      <w:r w:rsidR="009F1E72" w:rsidRPr="00F2456E">
        <w:rPr>
          <w:rFonts w:ascii="Times New Roman" w:hAnsi="Times New Roman" w:cs="Times New Roman"/>
        </w:rPr>
        <w:t>significance</w:t>
      </w:r>
      <w:r w:rsidR="00A0040E" w:rsidRPr="00F2456E">
        <w:rPr>
          <w:rFonts w:ascii="Times New Roman" w:hAnsi="Times New Roman" w:cs="Times New Roman"/>
        </w:rPr>
        <w:t xml:space="preserve">, quality, scope, </w:t>
      </w:r>
      <w:r w:rsidR="00AF21BA" w:rsidRPr="00F2456E">
        <w:rPr>
          <w:rFonts w:ascii="Times New Roman" w:hAnsi="Times New Roman" w:cs="Times New Roman"/>
        </w:rPr>
        <w:t xml:space="preserve">participation and/or </w:t>
      </w:r>
      <w:r w:rsidR="00493AF5" w:rsidRPr="00F2456E">
        <w:rPr>
          <w:rFonts w:ascii="Times New Roman" w:hAnsi="Times New Roman" w:cs="Times New Roman"/>
        </w:rPr>
        <w:t>leadership</w:t>
      </w:r>
      <w:r w:rsidR="00F56BF5" w:rsidRPr="00F2456E">
        <w:rPr>
          <w:rFonts w:ascii="Times New Roman" w:hAnsi="Times New Roman" w:cs="Times New Roman"/>
        </w:rPr>
        <w:t xml:space="preserve"> role</w:t>
      </w:r>
      <w:r w:rsidR="00493AF5" w:rsidRPr="00F2456E">
        <w:rPr>
          <w:rFonts w:ascii="Times New Roman" w:hAnsi="Times New Roman" w:cs="Times New Roman"/>
        </w:rPr>
        <w:t xml:space="preserve">, </w:t>
      </w:r>
      <w:r w:rsidR="00A0040E" w:rsidRPr="00F2456E">
        <w:rPr>
          <w:rFonts w:ascii="Times New Roman" w:hAnsi="Times New Roman" w:cs="Times New Roman"/>
        </w:rPr>
        <w:t>and impact of activities</w:t>
      </w:r>
      <w:r w:rsidR="000033EC" w:rsidRPr="00F2456E">
        <w:rPr>
          <w:rFonts w:ascii="Times New Roman" w:hAnsi="Times New Roman" w:cs="Times New Roman"/>
        </w:rPr>
        <w:t xml:space="preserve">. </w:t>
      </w:r>
      <w:r w:rsidR="00A0040E" w:rsidRPr="00F2456E">
        <w:rPr>
          <w:rFonts w:ascii="Times New Roman" w:hAnsi="Times New Roman" w:cs="Times New Roman"/>
        </w:rPr>
        <w:t xml:space="preserve"> </w:t>
      </w:r>
      <w:r w:rsidR="000033EC" w:rsidRPr="00F2456E">
        <w:rPr>
          <w:rFonts w:ascii="Times New Roman" w:hAnsi="Times New Roman" w:cs="Times New Roman"/>
        </w:rPr>
        <w:t xml:space="preserve">Please see </w:t>
      </w:r>
      <w:hyperlink r:id="rId14" w:history="1">
        <w:r w:rsidR="000033EC" w:rsidRPr="00F2456E">
          <w:rPr>
            <w:rStyle w:val="Hyperlink"/>
            <w:rFonts w:ascii="Times New Roman" w:hAnsi="Times New Roman" w:cs="Times New Roman"/>
          </w:rPr>
          <w:t>RB I-75</w:t>
        </w:r>
      </w:hyperlink>
      <w:r w:rsidR="000033EC" w:rsidRPr="00F2456E">
        <w:rPr>
          <w:rFonts w:ascii="Times New Roman" w:hAnsi="Times New Roman" w:cs="Times New Roman"/>
        </w:rPr>
        <w:t xml:space="preserve"> for guidance on evaluating service.</w:t>
      </w:r>
    </w:p>
    <w:p w14:paraId="1BE49033" w14:textId="77777777" w:rsidR="009D1E80" w:rsidRPr="002006A2" w:rsidRDefault="009D1E80" w:rsidP="009D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29EE7" w14:textId="2D73CC89" w:rsidR="0004344B" w:rsidRDefault="007370C5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15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3BD47C" w14:textId="77777777" w:rsidR="0004344B" w:rsidRDefault="0004344B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04C30" w14:textId="6773498A" w:rsidR="00A57827" w:rsidRPr="00B93FE0" w:rsidRDefault="00AA6737" w:rsidP="00AA67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4.</w:t>
      </w:r>
      <w:r w:rsidR="00A57827" w:rsidRPr="00B93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2FB">
        <w:rPr>
          <w:rFonts w:ascii="Times New Roman" w:hAnsi="Times New Roman" w:cs="Times New Roman"/>
          <w:b/>
          <w:sz w:val="24"/>
          <w:szCs w:val="24"/>
        </w:rPr>
        <w:t xml:space="preserve">Additional Context </w:t>
      </w:r>
      <w:r w:rsidR="00F2456E">
        <w:rPr>
          <w:rFonts w:ascii="Times New Roman" w:hAnsi="Times New Roman" w:cs="Times New Roman"/>
          <w:b/>
          <w:sz w:val="24"/>
          <w:szCs w:val="24"/>
        </w:rPr>
        <w:t>or</w:t>
      </w:r>
      <w:r w:rsidR="005802FB">
        <w:rPr>
          <w:rFonts w:ascii="Times New Roman" w:hAnsi="Times New Roman" w:cs="Times New Roman"/>
          <w:b/>
          <w:sz w:val="24"/>
          <w:szCs w:val="24"/>
        </w:rPr>
        <w:t xml:space="preserve"> Justification</w:t>
      </w:r>
      <w:r w:rsidR="00C732D6">
        <w:rPr>
          <w:rFonts w:ascii="Times New Roman" w:hAnsi="Times New Roman" w:cs="Times New Roman"/>
          <w:b/>
          <w:sz w:val="24"/>
          <w:szCs w:val="24"/>
        </w:rPr>
        <w:t>.</w:t>
      </w:r>
      <w:r w:rsidRPr="00B93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DBD4F" w14:textId="648808E9" w:rsidR="005802FB" w:rsidRDefault="00F2456E" w:rsidP="005802FB">
      <w:pPr>
        <w:pStyle w:val="NoSpacing"/>
        <w:rPr>
          <w:rFonts w:ascii="Times New Roman" w:hAnsi="Times New Roman" w:cs="Times New Roman"/>
        </w:rPr>
      </w:pPr>
      <w:r w:rsidRPr="00F2456E">
        <w:rPr>
          <w:rFonts w:ascii="Times New Roman" w:hAnsi="Times New Roman" w:cs="Times New Roman"/>
        </w:rPr>
        <w:t>If necessary, provide additional context to account for factors such as justifiable variations in expected patterns of performance (e.g., Red Binder I-36-I), or other unique circumstances in the record. Justification for the overall recommendation may also be provided (350 words maximum):</w:t>
      </w:r>
    </w:p>
    <w:p w14:paraId="51CAAEF5" w14:textId="77777777" w:rsidR="00F2456E" w:rsidRPr="002006A2" w:rsidRDefault="00F2456E" w:rsidP="00580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45F9B" w14:textId="18F37247" w:rsidR="005802FB" w:rsidRPr="002006A2" w:rsidRDefault="007370C5" w:rsidP="00580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nter text here"/>
              <w:maxLength w:val="21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5E6E31" w14:textId="5406E4FF" w:rsidR="00EB5B28" w:rsidRPr="002006A2" w:rsidRDefault="00EB5B28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62E6AD" w14:textId="3F2FBDDA" w:rsidR="002006A2" w:rsidRPr="00B93FE0" w:rsidRDefault="002006A2" w:rsidP="00AA67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5. Proposed rank, step, and salary.</w:t>
      </w:r>
    </w:p>
    <w:p w14:paraId="259322B9" w14:textId="18A7D479" w:rsidR="002006A2" w:rsidRDefault="002006A2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2520"/>
        <w:gridCol w:w="1795"/>
      </w:tblGrid>
      <w:tr w:rsidR="002927A5" w14:paraId="2652E28C" w14:textId="33CF7C5C" w:rsidTr="009D1E80">
        <w:trPr>
          <w:trHeight w:val="890"/>
        </w:trPr>
        <w:tc>
          <w:tcPr>
            <w:tcW w:w="2695" w:type="dxa"/>
          </w:tcPr>
          <w:p w14:paraId="11D0D405" w14:textId="47429A34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Rank</w:t>
            </w:r>
          </w:p>
        </w:tc>
        <w:tc>
          <w:tcPr>
            <w:tcW w:w="2340" w:type="dxa"/>
          </w:tcPr>
          <w:p w14:paraId="13627C3E" w14:textId="51F01F14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Step</w:t>
            </w:r>
          </w:p>
        </w:tc>
        <w:tc>
          <w:tcPr>
            <w:tcW w:w="2520" w:type="dxa"/>
          </w:tcPr>
          <w:p w14:paraId="000C92A1" w14:textId="77777777" w:rsidR="009D1E80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Additional Off-Scale </w:t>
            </w:r>
          </w:p>
          <w:p w14:paraId="44450162" w14:textId="623756DF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pplicable)</w:t>
            </w:r>
          </w:p>
        </w:tc>
        <w:tc>
          <w:tcPr>
            <w:tcW w:w="1795" w:type="dxa"/>
          </w:tcPr>
          <w:p w14:paraId="39E2B3FB" w14:textId="27C2C3C6" w:rsidR="002927A5" w:rsidRDefault="002927A5" w:rsidP="002006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</w:tr>
      <w:tr w:rsidR="002927A5" w14:paraId="0AAE28C4" w14:textId="491F86DD" w:rsidTr="009D1E80">
        <w:trPr>
          <w:trHeight w:val="467"/>
        </w:trPr>
        <w:sdt>
          <w:sdtPr>
            <w:rPr>
              <w:rStyle w:val="Style1"/>
            </w:rPr>
            <w:alias w:val="Select a Rank"/>
            <w:tag w:val="Select a Rank"/>
            <w:id w:val="1958369522"/>
            <w:placeholder>
              <w:docPart w:val="BDF13D73F9EB46AD924CDFF2089C07D4"/>
            </w:placeholder>
            <w:showingPlcHdr/>
            <w:dropDownList>
              <w:listItem w:value="Select a Rank"/>
              <w:listItem w:displayText="Assistant Teaching Professor" w:value="Assistant Teaching Professor"/>
              <w:listItem w:displayText="Associate Teaching Professor" w:value="Associate Teaching Professor"/>
              <w:listItem w:displayText="Teaching Professor" w:value="Teaching Professor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695" w:type="dxa"/>
              </w:tcPr>
              <w:p w14:paraId="54C9D572" w14:textId="1133ED0D" w:rsidR="002927A5" w:rsidRPr="005E5C49" w:rsidRDefault="008065B3" w:rsidP="00AA6737">
                <w:pPr>
                  <w:pStyle w:val="NoSpacing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64B8">
                  <w:rPr>
                    <w:rFonts w:ascii="Times New Roman" w:hAnsi="Times New Roman" w:cs="Times New Roman"/>
                    <w:sz w:val="24"/>
                    <w:szCs w:val="24"/>
                  </w:rPr>
                  <w:t>Select a Rank</w:t>
                </w:r>
              </w:p>
            </w:tc>
          </w:sdtContent>
        </w:sdt>
        <w:tc>
          <w:tcPr>
            <w:tcW w:w="2340" w:type="dxa"/>
          </w:tcPr>
          <w:p w14:paraId="5E0E6648" w14:textId="624B4631" w:rsidR="002927A5" w:rsidRPr="005E5C49" w:rsidRDefault="001C7BD7" w:rsidP="00AA67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lect a Step"/>
                <w:tag w:val="Select a Step"/>
                <w:id w:val="-683512030"/>
                <w:placeholder>
                  <w:docPart w:val="236A53EE90A54F30AA99CCD129B2415F"/>
                </w:placeholder>
                <w:dropDownList>
                  <w:listItem w:displayText="Select a Step" w:value="Select a Step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  <w:listItem w:displayText="V+" w:value="V+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IX+" w:value="IX+"/>
                  <w:listItem w:displayText="Above" w:value="Above"/>
                </w:dropDownList>
              </w:sdtPr>
              <w:sdtEndPr/>
              <w:sdtContent>
                <w:r w:rsidR="008065B3">
                  <w:rPr>
                    <w:rFonts w:ascii="Times New Roman" w:hAnsi="Times New Roman" w:cs="Times New Roman"/>
                    <w:sz w:val="24"/>
                    <w:szCs w:val="24"/>
                  </w:rPr>
                  <w:t>Select a Step</w:t>
                </w:r>
              </w:sdtContent>
            </w:sdt>
          </w:p>
        </w:tc>
        <w:tc>
          <w:tcPr>
            <w:tcW w:w="2520" w:type="dxa"/>
          </w:tcPr>
          <w:p w14:paraId="6976B943" w14:textId="663A0A35" w:rsidR="002927A5" w:rsidRPr="005E5C49" w:rsidRDefault="00443AFB" w:rsidP="00AA67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5" w:type="dxa"/>
          </w:tcPr>
          <w:p w14:paraId="5985AE97" w14:textId="11AF95A0" w:rsidR="002927A5" w:rsidRPr="005E5C49" w:rsidRDefault="00443AFB" w:rsidP="00AA673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98EE172" w14:textId="278BFC3B" w:rsidR="002006A2" w:rsidRDefault="002006A2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5824FF" w14:textId="77777777" w:rsidR="00A0040E" w:rsidRDefault="00A0040E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207BF3" w14:textId="6E065827" w:rsidR="009261F3" w:rsidRPr="00B93FE0" w:rsidRDefault="009261F3" w:rsidP="009261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3FE0">
        <w:rPr>
          <w:rFonts w:ascii="Times New Roman" w:hAnsi="Times New Roman" w:cs="Times New Roman"/>
          <w:b/>
          <w:sz w:val="24"/>
          <w:szCs w:val="24"/>
        </w:rPr>
        <w:t>6. Formal Appraisal Recommendation, if applicable</w:t>
      </w:r>
      <w:r w:rsidR="009B76BB">
        <w:rPr>
          <w:rFonts w:ascii="Times New Roman" w:hAnsi="Times New Roman" w:cs="Times New Roman"/>
          <w:b/>
          <w:sz w:val="24"/>
          <w:szCs w:val="24"/>
        </w:rPr>
        <w:t>.</w:t>
      </w:r>
    </w:p>
    <w:p w14:paraId="103FC973" w14:textId="77777777" w:rsidR="009261F3" w:rsidRDefault="009261F3" w:rsidP="009261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20037E" w14:textId="7BF9A442" w:rsidR="009261F3" w:rsidRDefault="009261F3" w:rsidP="009261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3829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3pt;height:21.75pt" o:ole="">
            <v:imagedata r:id="rId15" o:title=""/>
          </v:shape>
          <w:control r:id="rId16" w:name="OptionButton3" w:shapeid="_x0000_i1033"/>
        </w:object>
      </w:r>
    </w:p>
    <w:p w14:paraId="3932E3FA" w14:textId="7E53E891" w:rsidR="009261F3" w:rsidRDefault="009261F3" w:rsidP="009261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3C6F652">
          <v:shape id="_x0000_i1035" type="#_x0000_t75" style="width:220.5pt;height:21.75pt" o:ole="">
            <v:imagedata r:id="rId17" o:title=""/>
          </v:shape>
          <w:control r:id="rId18" w:name="OptionButton1" w:shapeid="_x0000_i1035"/>
        </w:object>
      </w:r>
    </w:p>
    <w:p w14:paraId="7060CCC0" w14:textId="6B633700" w:rsidR="009261F3" w:rsidRDefault="009261F3" w:rsidP="009261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2E448FD">
          <v:shape id="_x0000_i1037" type="#_x0000_t75" style="width:108pt;height:21.75pt" o:ole="">
            <v:imagedata r:id="rId19" o:title=""/>
          </v:shape>
          <w:control r:id="rId20" w:name="OptionButton2" w:shapeid="_x0000_i1037"/>
        </w:object>
      </w:r>
    </w:p>
    <w:p w14:paraId="4EE20D68" w14:textId="2E1FF4DE" w:rsidR="00B35B41" w:rsidRDefault="009261F3" w:rsidP="009261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AD0B0EF">
          <v:shape id="_x0000_i1039" type="#_x0000_t75" style="width:108pt;height:21.75pt" o:ole="">
            <v:imagedata r:id="rId21" o:title=""/>
          </v:shape>
          <w:control r:id="rId22" w:name="OptionButton4" w:shapeid="_x0000_i1039"/>
        </w:object>
      </w:r>
    </w:p>
    <w:p w14:paraId="39C37A67" w14:textId="1B3B986A" w:rsidR="002006A2" w:rsidRDefault="002006A2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803620" w14:textId="0CBC7B41" w:rsidR="00A87209" w:rsidRPr="00A0040E" w:rsidRDefault="00E233CE" w:rsidP="00E233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0040E">
        <w:rPr>
          <w:rFonts w:ascii="Times New Roman" w:hAnsi="Times New Roman" w:cs="Times New Roman"/>
          <w:i/>
          <w:sz w:val="24"/>
          <w:szCs w:val="24"/>
        </w:rPr>
        <w:t xml:space="preserve">Explanation for </w:t>
      </w:r>
      <w:r w:rsidR="00244377">
        <w:rPr>
          <w:rFonts w:ascii="Times New Roman" w:hAnsi="Times New Roman" w:cs="Times New Roman"/>
          <w:i/>
          <w:sz w:val="24"/>
          <w:szCs w:val="24"/>
        </w:rPr>
        <w:t xml:space="preserve">Formal Appraisal </w:t>
      </w:r>
      <w:r w:rsidRPr="00A0040E">
        <w:rPr>
          <w:rFonts w:ascii="Times New Roman" w:hAnsi="Times New Roman" w:cs="Times New Roman"/>
          <w:i/>
          <w:sz w:val="24"/>
          <w:szCs w:val="24"/>
        </w:rPr>
        <w:t>recommendation</w:t>
      </w:r>
      <w:r w:rsidR="00A0040E" w:rsidRPr="00A0040E"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="00837D91">
        <w:rPr>
          <w:rFonts w:ascii="Times New Roman" w:hAnsi="Times New Roman" w:cs="Times New Roman"/>
          <w:i/>
          <w:sz w:val="24"/>
          <w:szCs w:val="24"/>
        </w:rPr>
        <w:t>0</w:t>
      </w:r>
      <w:r w:rsidR="00A0040E" w:rsidRPr="00A0040E">
        <w:rPr>
          <w:rFonts w:ascii="Times New Roman" w:hAnsi="Times New Roman" w:cs="Times New Roman"/>
          <w:i/>
          <w:sz w:val="24"/>
          <w:szCs w:val="24"/>
        </w:rPr>
        <w:t>0 word maximum)</w:t>
      </w:r>
      <w:r w:rsidRPr="00A0040E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7E99649E" w14:textId="0785CCEA" w:rsidR="00E233CE" w:rsidRPr="0006242A" w:rsidRDefault="00244377" w:rsidP="00E233CE">
      <w:pPr>
        <w:pStyle w:val="NoSpacing"/>
        <w:rPr>
          <w:rFonts w:ascii="Times New Roman" w:hAnsi="Times New Roman" w:cs="Times New Roman"/>
        </w:rPr>
      </w:pPr>
      <w:r w:rsidRPr="0006242A">
        <w:rPr>
          <w:rFonts w:ascii="Times New Roman" w:hAnsi="Times New Roman" w:cs="Times New Roman"/>
        </w:rPr>
        <w:t>E</w:t>
      </w:r>
      <w:r w:rsidR="003A7843" w:rsidRPr="0006242A">
        <w:rPr>
          <w:rFonts w:ascii="Times New Roman" w:hAnsi="Times New Roman" w:cs="Times New Roman"/>
        </w:rPr>
        <w:t>xplain recommendation</w:t>
      </w:r>
      <w:r w:rsidR="00A0040E" w:rsidRPr="0006242A">
        <w:rPr>
          <w:rFonts w:ascii="Times New Roman" w:hAnsi="Times New Roman" w:cs="Times New Roman"/>
        </w:rPr>
        <w:t xml:space="preserve"> </w:t>
      </w:r>
      <w:r w:rsidR="003A7843" w:rsidRPr="0006242A">
        <w:rPr>
          <w:rFonts w:ascii="Times New Roman" w:hAnsi="Times New Roman" w:cs="Times New Roman"/>
        </w:rPr>
        <w:t>and</w:t>
      </w:r>
      <w:r w:rsidR="00E233CE" w:rsidRPr="0006242A">
        <w:rPr>
          <w:rFonts w:ascii="Times New Roman" w:hAnsi="Times New Roman" w:cs="Times New Roman"/>
        </w:rPr>
        <w:t xml:space="preserve"> communicate </w:t>
      </w:r>
      <w:r w:rsidR="003A7843" w:rsidRPr="0006242A">
        <w:rPr>
          <w:rFonts w:ascii="Times New Roman" w:hAnsi="Times New Roman" w:cs="Times New Roman"/>
        </w:rPr>
        <w:t>essential</w:t>
      </w:r>
      <w:r w:rsidR="00A0040E" w:rsidRPr="0006242A">
        <w:rPr>
          <w:rFonts w:ascii="Times New Roman" w:hAnsi="Times New Roman" w:cs="Times New Roman"/>
        </w:rPr>
        <w:t xml:space="preserve"> feedback to the candidate.</w:t>
      </w:r>
    </w:p>
    <w:p w14:paraId="5DB60964" w14:textId="77777777" w:rsidR="00E233CE" w:rsidRPr="002006A2" w:rsidRDefault="00E233CE" w:rsidP="00E23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91ADD" w14:textId="6D3D2E30" w:rsidR="005414A1" w:rsidRDefault="007370C5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Enter text here"/>
              <w:maxLength w:val="300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nter text her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3932E6" w14:textId="60B53F97" w:rsidR="00A116A5" w:rsidRDefault="00A116A5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56E2E" w14:textId="5E85BBBE" w:rsidR="00A116A5" w:rsidRDefault="00A116A5" w:rsidP="00AA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FF832" w14:textId="77777777" w:rsidR="00B270FF" w:rsidRPr="00A43EAE" w:rsidRDefault="00B270FF" w:rsidP="00B270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t xml:space="preserve">Chair Name  </w:t>
      </w:r>
      <w:r w:rsidRPr="00A43E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43EA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43EAE">
        <w:rPr>
          <w:rFonts w:ascii="Times New Roman" w:hAnsi="Times New Roman" w:cs="Times New Roman"/>
          <w:sz w:val="24"/>
          <w:szCs w:val="24"/>
        </w:rPr>
      </w:r>
      <w:r w:rsidRPr="00A43E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A43EAE">
        <w:rPr>
          <w:rFonts w:ascii="Times New Roman" w:hAnsi="Times New Roman" w:cs="Times New Roman"/>
          <w:sz w:val="24"/>
          <w:szCs w:val="24"/>
        </w:rPr>
        <w:fldChar w:fldCharType="end"/>
      </w:r>
      <w:r w:rsidRPr="00A43EAE">
        <w:rPr>
          <w:rFonts w:ascii="Times New Roman" w:hAnsi="Times New Roman" w:cs="Times New Roman"/>
          <w:sz w:val="24"/>
          <w:szCs w:val="24"/>
        </w:rPr>
        <w:tab/>
      </w:r>
      <w:r w:rsidRPr="00A43EAE">
        <w:rPr>
          <w:rFonts w:ascii="Times New Roman" w:hAnsi="Times New Roman" w:cs="Times New Roman"/>
          <w:sz w:val="24"/>
          <w:szCs w:val="24"/>
        </w:rPr>
        <w:tab/>
      </w:r>
      <w:r w:rsidRPr="00A43EAE">
        <w:rPr>
          <w:rFonts w:ascii="Times New Roman" w:hAnsi="Times New Roman" w:cs="Times New Roman"/>
          <w:sz w:val="24"/>
          <w:szCs w:val="24"/>
        </w:rPr>
        <w:tab/>
      </w:r>
    </w:p>
    <w:p w14:paraId="5A7151F5" w14:textId="77777777" w:rsidR="00B270FF" w:rsidRPr="00A43EAE" w:rsidRDefault="00B270FF" w:rsidP="00B270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926FB" w14:textId="361FC5EC" w:rsidR="00927358" w:rsidRPr="0004344B" w:rsidRDefault="00B270FF" w:rsidP="00B270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3EAE">
        <w:rPr>
          <w:rFonts w:ascii="Times New Roman" w:hAnsi="Times New Roman" w:cs="Times New Roman"/>
          <w:sz w:val="24"/>
          <w:szCs w:val="24"/>
        </w:rPr>
        <w:t xml:space="preserve">Date  </w:t>
      </w:r>
      <w:r w:rsidRPr="00A43E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  <w:format w:val="MMMM d, yyyy"/>
            </w:textInput>
          </w:ffData>
        </w:fldChar>
      </w:r>
      <w:r w:rsidRPr="00A43EA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43EAE">
        <w:rPr>
          <w:rFonts w:ascii="Times New Roman" w:hAnsi="Times New Roman" w:cs="Times New Roman"/>
          <w:sz w:val="24"/>
          <w:szCs w:val="24"/>
        </w:rPr>
      </w:r>
      <w:r w:rsidRPr="00A43E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A43EA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27358" w:rsidRPr="0004344B" w:rsidSect="00AF13E7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08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D782" w14:textId="77777777" w:rsidR="00CB34EE" w:rsidRDefault="00CB34EE" w:rsidP="00CB1828">
      <w:pPr>
        <w:spacing w:after="0"/>
      </w:pPr>
      <w:r>
        <w:separator/>
      </w:r>
    </w:p>
  </w:endnote>
  <w:endnote w:type="continuationSeparator" w:id="0">
    <w:p w14:paraId="6C58EDA9" w14:textId="77777777" w:rsidR="00CB34EE" w:rsidRDefault="00CB34EE" w:rsidP="00CB1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1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71B5" w14:textId="66DA2366" w:rsidR="00B8293E" w:rsidRDefault="00B82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2EFF44" w14:textId="77777777" w:rsidR="00B8293E" w:rsidRDefault="00B82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91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88B6C" w14:textId="1BC7080B" w:rsidR="00927358" w:rsidRDefault="00927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B38A3" w14:textId="77777777" w:rsidR="00927358" w:rsidRDefault="0092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C972" w14:textId="77777777" w:rsidR="00CB34EE" w:rsidRDefault="00CB34EE" w:rsidP="00CB1828">
      <w:pPr>
        <w:spacing w:after="0"/>
      </w:pPr>
      <w:r>
        <w:separator/>
      </w:r>
    </w:p>
  </w:footnote>
  <w:footnote w:type="continuationSeparator" w:id="0">
    <w:p w14:paraId="1959558B" w14:textId="77777777" w:rsidR="00CB34EE" w:rsidRDefault="00CB34EE" w:rsidP="00CB18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4B29" w14:textId="403FB4F6" w:rsidR="008403A2" w:rsidRDefault="0084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EB98" w14:textId="670E15BC" w:rsidR="00CB1828" w:rsidRPr="002006A2" w:rsidRDefault="00CB1828" w:rsidP="00735FE8">
    <w:pPr>
      <w:pStyle w:val="NoSpacing"/>
      <w:jc w:val="center"/>
      <w:rPr>
        <w:rFonts w:ascii="Times New Roman" w:hAnsi="Times New Roman" w:cs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9677" w14:textId="15FA5947" w:rsidR="003835CD" w:rsidRPr="0058168E" w:rsidRDefault="003835CD" w:rsidP="003835CD">
    <w:pPr>
      <w:pStyle w:val="Header"/>
      <w:jc w:val="center"/>
      <w:rPr>
        <w:rFonts w:ascii="Times New Roman" w:hAnsi="Times New Roman" w:cs="Times New Roman"/>
        <w:smallCaps/>
        <w:sz w:val="30"/>
        <w:szCs w:val="30"/>
        <w:u w:val="single"/>
      </w:rPr>
    </w:pPr>
    <w:r w:rsidRPr="0058168E">
      <w:rPr>
        <w:rFonts w:ascii="Times New Roman" w:hAnsi="Times New Roman" w:cs="Times New Roman"/>
        <w:smallCaps/>
        <w:sz w:val="30"/>
        <w:szCs w:val="30"/>
        <w:u w:val="single"/>
      </w:rPr>
      <w:t>Department Recommendation</w:t>
    </w:r>
    <w:r w:rsidR="006469D0" w:rsidRPr="0058168E">
      <w:rPr>
        <w:rFonts w:ascii="Times New Roman" w:hAnsi="Times New Roman" w:cs="Times New Roman"/>
        <w:smallCaps/>
        <w:sz w:val="30"/>
        <w:szCs w:val="30"/>
        <w:u w:val="single"/>
      </w:rPr>
      <w:t xml:space="preserve">: </w:t>
    </w:r>
    <w:r w:rsidR="0058168E" w:rsidRPr="0058168E">
      <w:rPr>
        <w:rFonts w:ascii="Times New Roman" w:hAnsi="Times New Roman" w:cs="Times New Roman"/>
        <w:smallCaps/>
        <w:sz w:val="30"/>
        <w:szCs w:val="30"/>
        <w:u w:val="single"/>
      </w:rPr>
      <w:t xml:space="preserve">Teaching </w:t>
    </w:r>
    <w:r w:rsidR="006469D0" w:rsidRPr="0058168E">
      <w:rPr>
        <w:rFonts w:ascii="Times New Roman" w:hAnsi="Times New Roman" w:cs="Times New Roman"/>
        <w:smallCaps/>
        <w:sz w:val="30"/>
        <w:szCs w:val="30"/>
        <w:u w:val="single"/>
      </w:rPr>
      <w:t>Professor Series Mer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KVh4F4ufD7S0sz6t3/RCCv+R0R9rZDa6HdcbVSy5nFygxo1Fs9A0PFpOMGqfhxAne84GnGpoFniGeDXOVhbuQ==" w:salt="WnqauceHroat90ewh4+ts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D2"/>
    <w:rsid w:val="00003234"/>
    <w:rsid w:val="000033EC"/>
    <w:rsid w:val="00011DF2"/>
    <w:rsid w:val="00024079"/>
    <w:rsid w:val="0003053D"/>
    <w:rsid w:val="0004344B"/>
    <w:rsid w:val="000558E3"/>
    <w:rsid w:val="0006028A"/>
    <w:rsid w:val="0006242A"/>
    <w:rsid w:val="00066304"/>
    <w:rsid w:val="0008136E"/>
    <w:rsid w:val="000A412F"/>
    <w:rsid w:val="000A6DDB"/>
    <w:rsid w:val="000B0FD8"/>
    <w:rsid w:val="000C1C64"/>
    <w:rsid w:val="000C2F7D"/>
    <w:rsid w:val="000C5D63"/>
    <w:rsid w:val="000D1D3C"/>
    <w:rsid w:val="000D2A95"/>
    <w:rsid w:val="000D745D"/>
    <w:rsid w:val="000E3B95"/>
    <w:rsid w:val="000E425B"/>
    <w:rsid w:val="000E75A3"/>
    <w:rsid w:val="000F2E0B"/>
    <w:rsid w:val="00104D63"/>
    <w:rsid w:val="001118F1"/>
    <w:rsid w:val="001307C7"/>
    <w:rsid w:val="00133C0C"/>
    <w:rsid w:val="00133F31"/>
    <w:rsid w:val="00151F58"/>
    <w:rsid w:val="00153D3E"/>
    <w:rsid w:val="00155749"/>
    <w:rsid w:val="001727B6"/>
    <w:rsid w:val="00174FFC"/>
    <w:rsid w:val="00175B16"/>
    <w:rsid w:val="001840A1"/>
    <w:rsid w:val="0019611C"/>
    <w:rsid w:val="001A102D"/>
    <w:rsid w:val="001B6B3B"/>
    <w:rsid w:val="001C7BD7"/>
    <w:rsid w:val="001D2473"/>
    <w:rsid w:val="001F286B"/>
    <w:rsid w:val="001F7EE9"/>
    <w:rsid w:val="002006A2"/>
    <w:rsid w:val="00244377"/>
    <w:rsid w:val="00244A91"/>
    <w:rsid w:val="0026229F"/>
    <w:rsid w:val="0026721C"/>
    <w:rsid w:val="00275878"/>
    <w:rsid w:val="00283015"/>
    <w:rsid w:val="002927A5"/>
    <w:rsid w:val="00296839"/>
    <w:rsid w:val="002A28BF"/>
    <w:rsid w:val="002A3276"/>
    <w:rsid w:val="002A62F5"/>
    <w:rsid w:val="002A785A"/>
    <w:rsid w:val="002D0D54"/>
    <w:rsid w:val="002D716A"/>
    <w:rsid w:val="002E3CF3"/>
    <w:rsid w:val="002F5989"/>
    <w:rsid w:val="00306C41"/>
    <w:rsid w:val="003160D1"/>
    <w:rsid w:val="00323F88"/>
    <w:rsid w:val="00351809"/>
    <w:rsid w:val="00364511"/>
    <w:rsid w:val="0038063F"/>
    <w:rsid w:val="003835CD"/>
    <w:rsid w:val="00384B6A"/>
    <w:rsid w:val="0038569C"/>
    <w:rsid w:val="003A665A"/>
    <w:rsid w:val="003A7525"/>
    <w:rsid w:val="003A7843"/>
    <w:rsid w:val="003A7B4C"/>
    <w:rsid w:val="003B53C1"/>
    <w:rsid w:val="003B55D8"/>
    <w:rsid w:val="003B5C51"/>
    <w:rsid w:val="003C1AEC"/>
    <w:rsid w:val="003D61A0"/>
    <w:rsid w:val="003E466D"/>
    <w:rsid w:val="003F009A"/>
    <w:rsid w:val="0040240C"/>
    <w:rsid w:val="00442818"/>
    <w:rsid w:val="00443AFB"/>
    <w:rsid w:val="00447949"/>
    <w:rsid w:val="004501A9"/>
    <w:rsid w:val="00493AF5"/>
    <w:rsid w:val="00496AB4"/>
    <w:rsid w:val="004B1637"/>
    <w:rsid w:val="004B5963"/>
    <w:rsid w:val="004B68CE"/>
    <w:rsid w:val="004C2AAF"/>
    <w:rsid w:val="004D2039"/>
    <w:rsid w:val="004D31EE"/>
    <w:rsid w:val="004D46C0"/>
    <w:rsid w:val="005308A2"/>
    <w:rsid w:val="005414A1"/>
    <w:rsid w:val="0055244B"/>
    <w:rsid w:val="0055283A"/>
    <w:rsid w:val="005642FB"/>
    <w:rsid w:val="005672AC"/>
    <w:rsid w:val="0056799F"/>
    <w:rsid w:val="0057032D"/>
    <w:rsid w:val="00575548"/>
    <w:rsid w:val="005802FB"/>
    <w:rsid w:val="0058168E"/>
    <w:rsid w:val="00595799"/>
    <w:rsid w:val="005A0C1C"/>
    <w:rsid w:val="005A722F"/>
    <w:rsid w:val="005B1B53"/>
    <w:rsid w:val="005B4E26"/>
    <w:rsid w:val="005E5C49"/>
    <w:rsid w:val="005E7B27"/>
    <w:rsid w:val="00602B71"/>
    <w:rsid w:val="006100CA"/>
    <w:rsid w:val="006263AA"/>
    <w:rsid w:val="00636DF3"/>
    <w:rsid w:val="006469D0"/>
    <w:rsid w:val="00650779"/>
    <w:rsid w:val="006516CA"/>
    <w:rsid w:val="00654E50"/>
    <w:rsid w:val="006552B5"/>
    <w:rsid w:val="00655585"/>
    <w:rsid w:val="0066403E"/>
    <w:rsid w:val="00671697"/>
    <w:rsid w:val="006914B2"/>
    <w:rsid w:val="006A7A0D"/>
    <w:rsid w:val="006A7F8D"/>
    <w:rsid w:val="006B07C2"/>
    <w:rsid w:val="006B28E7"/>
    <w:rsid w:val="006C43A2"/>
    <w:rsid w:val="006D2F50"/>
    <w:rsid w:val="006D6A42"/>
    <w:rsid w:val="007040DA"/>
    <w:rsid w:val="00726249"/>
    <w:rsid w:val="00735FE8"/>
    <w:rsid w:val="007370C5"/>
    <w:rsid w:val="00743E55"/>
    <w:rsid w:val="007520DB"/>
    <w:rsid w:val="007612CC"/>
    <w:rsid w:val="007771EF"/>
    <w:rsid w:val="00795483"/>
    <w:rsid w:val="007A0365"/>
    <w:rsid w:val="007A73E8"/>
    <w:rsid w:val="007A7D4D"/>
    <w:rsid w:val="007B0A9F"/>
    <w:rsid w:val="007B28E3"/>
    <w:rsid w:val="007B455A"/>
    <w:rsid w:val="007B6F34"/>
    <w:rsid w:val="007C1DBA"/>
    <w:rsid w:val="007C6B0A"/>
    <w:rsid w:val="007D3274"/>
    <w:rsid w:val="007E07D5"/>
    <w:rsid w:val="0080045E"/>
    <w:rsid w:val="0080268B"/>
    <w:rsid w:val="00803D2A"/>
    <w:rsid w:val="008065B3"/>
    <w:rsid w:val="0081565B"/>
    <w:rsid w:val="00816D15"/>
    <w:rsid w:val="00833E3D"/>
    <w:rsid w:val="00837D91"/>
    <w:rsid w:val="008403A2"/>
    <w:rsid w:val="00851214"/>
    <w:rsid w:val="00855BB0"/>
    <w:rsid w:val="00857D39"/>
    <w:rsid w:val="00894D63"/>
    <w:rsid w:val="008A52B4"/>
    <w:rsid w:val="008A6293"/>
    <w:rsid w:val="008B69F5"/>
    <w:rsid w:val="008F70B3"/>
    <w:rsid w:val="00901640"/>
    <w:rsid w:val="00902D22"/>
    <w:rsid w:val="00904D3F"/>
    <w:rsid w:val="0091204B"/>
    <w:rsid w:val="009261F3"/>
    <w:rsid w:val="00927358"/>
    <w:rsid w:val="009374A7"/>
    <w:rsid w:val="009456A0"/>
    <w:rsid w:val="009474F9"/>
    <w:rsid w:val="00951BC5"/>
    <w:rsid w:val="009712D6"/>
    <w:rsid w:val="00971F94"/>
    <w:rsid w:val="00972979"/>
    <w:rsid w:val="0098176F"/>
    <w:rsid w:val="00995890"/>
    <w:rsid w:val="009A2644"/>
    <w:rsid w:val="009B76BB"/>
    <w:rsid w:val="009C7D21"/>
    <w:rsid w:val="009D0BB8"/>
    <w:rsid w:val="009D1E80"/>
    <w:rsid w:val="009F1E72"/>
    <w:rsid w:val="00A0040E"/>
    <w:rsid w:val="00A00ECE"/>
    <w:rsid w:val="00A07566"/>
    <w:rsid w:val="00A10C58"/>
    <w:rsid w:val="00A116A5"/>
    <w:rsid w:val="00A3629C"/>
    <w:rsid w:val="00A45F88"/>
    <w:rsid w:val="00A54725"/>
    <w:rsid w:val="00A55558"/>
    <w:rsid w:val="00A5687B"/>
    <w:rsid w:val="00A57827"/>
    <w:rsid w:val="00A6351D"/>
    <w:rsid w:val="00A64DB3"/>
    <w:rsid w:val="00A86130"/>
    <w:rsid w:val="00A87209"/>
    <w:rsid w:val="00AA3FC0"/>
    <w:rsid w:val="00AA6737"/>
    <w:rsid w:val="00AB0075"/>
    <w:rsid w:val="00AC4F0A"/>
    <w:rsid w:val="00AD1227"/>
    <w:rsid w:val="00AF13E7"/>
    <w:rsid w:val="00AF21BA"/>
    <w:rsid w:val="00B050FB"/>
    <w:rsid w:val="00B06B05"/>
    <w:rsid w:val="00B13B56"/>
    <w:rsid w:val="00B270FF"/>
    <w:rsid w:val="00B35B41"/>
    <w:rsid w:val="00B51B5E"/>
    <w:rsid w:val="00B755A0"/>
    <w:rsid w:val="00B804B3"/>
    <w:rsid w:val="00B8293E"/>
    <w:rsid w:val="00B93FE0"/>
    <w:rsid w:val="00B940F8"/>
    <w:rsid w:val="00B974D2"/>
    <w:rsid w:val="00BA78BA"/>
    <w:rsid w:val="00BD7546"/>
    <w:rsid w:val="00BE1571"/>
    <w:rsid w:val="00BE469F"/>
    <w:rsid w:val="00C06611"/>
    <w:rsid w:val="00C52E70"/>
    <w:rsid w:val="00C53342"/>
    <w:rsid w:val="00C72C79"/>
    <w:rsid w:val="00C732D6"/>
    <w:rsid w:val="00C74E19"/>
    <w:rsid w:val="00C82443"/>
    <w:rsid w:val="00C84B19"/>
    <w:rsid w:val="00C90779"/>
    <w:rsid w:val="00C91974"/>
    <w:rsid w:val="00C93112"/>
    <w:rsid w:val="00CA3BC8"/>
    <w:rsid w:val="00CB1828"/>
    <w:rsid w:val="00CB34EE"/>
    <w:rsid w:val="00CC0C7B"/>
    <w:rsid w:val="00CC3713"/>
    <w:rsid w:val="00CC448F"/>
    <w:rsid w:val="00CF57EF"/>
    <w:rsid w:val="00CF7A55"/>
    <w:rsid w:val="00D20484"/>
    <w:rsid w:val="00D56A41"/>
    <w:rsid w:val="00D77804"/>
    <w:rsid w:val="00D81E49"/>
    <w:rsid w:val="00D838B1"/>
    <w:rsid w:val="00D95DD1"/>
    <w:rsid w:val="00DA325F"/>
    <w:rsid w:val="00DB1E16"/>
    <w:rsid w:val="00DB3795"/>
    <w:rsid w:val="00DB56F1"/>
    <w:rsid w:val="00DC49F7"/>
    <w:rsid w:val="00DC61AA"/>
    <w:rsid w:val="00DD0E22"/>
    <w:rsid w:val="00DF1700"/>
    <w:rsid w:val="00E125CB"/>
    <w:rsid w:val="00E233CE"/>
    <w:rsid w:val="00E33683"/>
    <w:rsid w:val="00E41E2F"/>
    <w:rsid w:val="00E421D3"/>
    <w:rsid w:val="00E67397"/>
    <w:rsid w:val="00E93E2F"/>
    <w:rsid w:val="00E94FB7"/>
    <w:rsid w:val="00E978C0"/>
    <w:rsid w:val="00E97C1C"/>
    <w:rsid w:val="00EA3A0B"/>
    <w:rsid w:val="00EA6763"/>
    <w:rsid w:val="00EB1692"/>
    <w:rsid w:val="00EB5B28"/>
    <w:rsid w:val="00ED579E"/>
    <w:rsid w:val="00EF43FF"/>
    <w:rsid w:val="00EF68AC"/>
    <w:rsid w:val="00F14BAD"/>
    <w:rsid w:val="00F15E38"/>
    <w:rsid w:val="00F2456E"/>
    <w:rsid w:val="00F41D44"/>
    <w:rsid w:val="00F56BF5"/>
    <w:rsid w:val="00F77E8E"/>
    <w:rsid w:val="00F813F8"/>
    <w:rsid w:val="00F9182B"/>
    <w:rsid w:val="00FA065D"/>
    <w:rsid w:val="00FA08B7"/>
    <w:rsid w:val="00FA104F"/>
    <w:rsid w:val="00FD32CE"/>
    <w:rsid w:val="00FE1564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061E5"/>
  <w15:chartTrackingRefBased/>
  <w15:docId w15:val="{576F348D-96FE-4E38-99FC-B72F9E20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entury Gothic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6403E"/>
    <w:pPr>
      <w:spacing w:after="240" w:line="240" w:lineRule="auto"/>
    </w:pPr>
    <w:rPr>
      <w:rFonts w:ascii="Century Gothic" w:hAnsi="Century Gothic" w:cs="Times New Roman (Body CS)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274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6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29F"/>
    <w:rPr>
      <w:rFonts w:ascii="Century Gothic" w:hAnsi="Century Gothic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9F"/>
    <w:rPr>
      <w:rFonts w:ascii="Century Gothic" w:hAnsi="Century Gothic" w:cs="Times New Roman (Body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9F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2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1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7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3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18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828"/>
    <w:rPr>
      <w:rFonts w:ascii="Century Gothic" w:hAnsi="Century Gothic" w:cs="Times New Roman (Body CS)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8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828"/>
    <w:rPr>
      <w:rFonts w:ascii="Century Gothic" w:hAnsi="Century Gothic" w:cs="Times New Roman (Body CS)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7C1C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4FFC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065B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.ucsb.edu/policies.and.procedures/red.binder/sections/%5B1%5F75%5D%20Appointment%20and%20Advancement.pdf" TargetMode="External"/><Relationship Id="rId13" Type="http://schemas.openxmlformats.org/officeDocument/2006/relationships/hyperlink" Target="https://ap.ucsb.edu/policies.and.procedures/red.binder/sections/%5B1%5F75%5D%20Appointment%20and%20Advancement%2Epdf" TargetMode="External"/><Relationship Id="rId18" Type="http://schemas.openxmlformats.org/officeDocument/2006/relationships/control" Target="activeX/activeX2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7" Type="http://schemas.openxmlformats.org/officeDocument/2006/relationships/hyperlink" Target="https://ap.ucsb.edu/policies.and.procedures/red.binder/sections/%5B1%5F75%5D%20Appointment%20and%20Advancement%2Epdf" TargetMode="External"/><Relationship Id="rId12" Type="http://schemas.openxmlformats.org/officeDocument/2006/relationships/hyperlink" Target="https://ap.ucsb.edu/policies.and.procedures/red.binder/sections/%5B1%5F75%5D%20Appointment%20and%20Advancement.pdf" TargetMode="External"/><Relationship Id="rId17" Type="http://schemas.openxmlformats.org/officeDocument/2006/relationships/image" Target="media/image2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.ucsb.edu/policies.and.procedures/red.binder/sections/%5B1%5F75%5D%20Appointment%20and%20Advancement%2Epdf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ap.ucsb.edu/policies.and.procedures/red.binder/sections/%5B1%5F35%5D%20How%20to%20Write%20a%20Departmental%20Letter%2Epdf" TargetMode="Externa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https://ap.ucsb.edu/policies.and.procedures/red.binder/sections/%5B1%5F36%5D%20Merit%20Advancements%2Epdf" TargetMode="External"/><Relationship Id="rId14" Type="http://schemas.openxmlformats.org/officeDocument/2006/relationships/hyperlink" Target="https://ap.ucsb.edu/policies.and.procedures/red.binder/sections/%5B1%5F75%5D%20Appointment%20and%20Advancement.pdf" TargetMode="External"/><Relationship Id="rId22" Type="http://schemas.openxmlformats.org/officeDocument/2006/relationships/control" Target="activeX/activeX4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13D73F9EB46AD924CDFF2089C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FDDD-E68D-4CDA-A0D2-79C072DC93C7}"/>
      </w:docPartPr>
      <w:docPartBody>
        <w:p w:rsidR="00DE2B25" w:rsidRDefault="007C4096" w:rsidP="007C4096">
          <w:pPr>
            <w:pStyle w:val="BDF13D73F9EB46AD924CDFF2089C07D42"/>
          </w:pPr>
          <w:r w:rsidRPr="008C64B8">
            <w:rPr>
              <w:rFonts w:ascii="Times New Roman" w:hAnsi="Times New Roman" w:cs="Times New Roman"/>
              <w:sz w:val="24"/>
              <w:szCs w:val="24"/>
            </w:rPr>
            <w:t>Select a Rank</w:t>
          </w:r>
        </w:p>
      </w:docPartBody>
    </w:docPart>
    <w:docPart>
      <w:docPartPr>
        <w:name w:val="236A53EE90A54F30AA99CCD129B2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A6C6-F951-481E-9921-A155F573B78D}"/>
      </w:docPartPr>
      <w:docPartBody>
        <w:p w:rsidR="00DE2B25" w:rsidRDefault="007C4096" w:rsidP="007C4096">
          <w:pPr>
            <w:pStyle w:val="236A53EE90A54F30AA99CCD129B2415F"/>
          </w:pPr>
          <w:r>
            <w:rPr>
              <w:rStyle w:val="PlaceholderText"/>
            </w:rPr>
            <w:t>Select a Rank</w:t>
          </w:r>
          <w:r w:rsidRPr="008C70E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96"/>
    <w:rsid w:val="007C4096"/>
    <w:rsid w:val="00D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096"/>
    <w:rPr>
      <w:color w:val="808080"/>
    </w:rPr>
  </w:style>
  <w:style w:type="paragraph" w:customStyle="1" w:styleId="236A53EE90A54F30AA99CCD129B2415F">
    <w:name w:val="236A53EE90A54F30AA99CCD129B2415F"/>
    <w:rsid w:val="007C4096"/>
  </w:style>
  <w:style w:type="paragraph" w:customStyle="1" w:styleId="BDF13D73F9EB46AD924CDFF2089C07D42">
    <w:name w:val="BDF13D73F9EB46AD924CDFF2089C07D42"/>
    <w:rsid w:val="007C4096"/>
    <w:pPr>
      <w:spacing w:after="0" w:line="240" w:lineRule="auto"/>
    </w:pPr>
    <w:rPr>
      <w:rFonts w:ascii="Calibri" w:eastAsia="Century Gothic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ED4B-E33A-43F0-8D1B-0DBEE24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y Kwee</dc:creator>
  <cp:keywords/>
  <dc:description/>
  <cp:lastModifiedBy>Helly Kwee</cp:lastModifiedBy>
  <cp:revision>8</cp:revision>
  <cp:lastPrinted>2025-07-13T18:40:00Z</cp:lastPrinted>
  <dcterms:created xsi:type="dcterms:W3CDTF">2025-08-11T16:15:00Z</dcterms:created>
  <dcterms:modified xsi:type="dcterms:W3CDTF">2025-08-14T17:11:00Z</dcterms:modified>
</cp:coreProperties>
</file>